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47" w:rsidRPr="00BD2F61" w:rsidRDefault="00457247" w:rsidP="00457247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17428" cy="8890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29" cy="89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47" w:rsidRPr="007C1773" w:rsidRDefault="00457247" w:rsidP="00457247">
      <w:pPr>
        <w:ind w:firstLine="567"/>
        <w:jc w:val="center"/>
        <w:rPr>
          <w:b/>
          <w:sz w:val="22"/>
          <w:szCs w:val="22"/>
          <w:lang w:val="ru-RU"/>
        </w:rPr>
      </w:pPr>
      <w:r w:rsidRPr="007C1773">
        <w:rPr>
          <w:b/>
          <w:sz w:val="22"/>
          <w:szCs w:val="22"/>
          <w:lang w:val="ru-RU"/>
        </w:rPr>
        <w:t xml:space="preserve">РЕСПУБЛИКА СЕВЕРНАЯ ОСЕТИЯ – АЛАНИЯ </w:t>
      </w:r>
    </w:p>
    <w:p w:rsidR="00457247" w:rsidRPr="007C1773" w:rsidRDefault="00457247" w:rsidP="00457247">
      <w:pPr>
        <w:ind w:firstLine="567"/>
        <w:jc w:val="center"/>
        <w:rPr>
          <w:b/>
          <w:sz w:val="22"/>
          <w:szCs w:val="22"/>
          <w:lang w:val="ru-RU"/>
        </w:rPr>
      </w:pPr>
      <w:r w:rsidRPr="007C1773">
        <w:rPr>
          <w:b/>
          <w:sz w:val="22"/>
          <w:szCs w:val="22"/>
          <w:lang w:val="ru-RU"/>
        </w:rPr>
        <w:t>АЛАГИРСКИЙ  РАЙОН</w:t>
      </w:r>
    </w:p>
    <w:p w:rsidR="00457247" w:rsidRPr="007C1773" w:rsidRDefault="00457247" w:rsidP="00457247">
      <w:pPr>
        <w:jc w:val="center"/>
        <w:rPr>
          <w:b/>
          <w:sz w:val="22"/>
          <w:szCs w:val="22"/>
          <w:lang w:val="ru-RU"/>
        </w:rPr>
      </w:pPr>
      <w:r w:rsidRPr="007C1773">
        <w:rPr>
          <w:b/>
          <w:sz w:val="22"/>
          <w:szCs w:val="22"/>
          <w:lang w:val="ru-RU"/>
        </w:rPr>
        <w:t>СОБРАНИЕ ПРЕДСТАВИТЕЛЕЙ</w:t>
      </w:r>
    </w:p>
    <w:p w:rsidR="00457247" w:rsidRPr="007C1773" w:rsidRDefault="00457247" w:rsidP="00457247">
      <w:pPr>
        <w:jc w:val="center"/>
        <w:rPr>
          <w:b/>
          <w:sz w:val="22"/>
          <w:szCs w:val="22"/>
          <w:lang w:val="ru-RU"/>
        </w:rPr>
      </w:pPr>
      <w:r w:rsidRPr="007C1773">
        <w:rPr>
          <w:b/>
          <w:sz w:val="22"/>
          <w:szCs w:val="22"/>
          <w:lang w:val="ru-RU"/>
        </w:rPr>
        <w:t xml:space="preserve">ХАТАЛДОНСКОГО СЕЛЬСКОГО ПОСЕЛЕНИЯ </w:t>
      </w:r>
    </w:p>
    <w:p w:rsidR="00457247" w:rsidRDefault="00457247" w:rsidP="00457247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376C56" w:rsidRDefault="00376C56" w:rsidP="00457247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376C56" w:rsidRPr="003F7C68" w:rsidRDefault="00376C56" w:rsidP="00457247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457247" w:rsidRDefault="00457247" w:rsidP="0045724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3F7C68">
        <w:rPr>
          <w:rFonts w:ascii="Times New Roman" w:hAnsi="Times New Roman"/>
          <w:sz w:val="24"/>
          <w:szCs w:val="24"/>
        </w:rPr>
        <w:t>РЕШЕНИЕ</w:t>
      </w:r>
    </w:p>
    <w:p w:rsidR="00376C56" w:rsidRDefault="00376C56" w:rsidP="0045724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376C56" w:rsidRDefault="00376C56" w:rsidP="0045724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376C56" w:rsidRDefault="00FF24C9" w:rsidP="00457247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  <w:r w:rsidRPr="00DE0C58">
        <w:rPr>
          <w:rFonts w:ascii="Times New Roman" w:hAnsi="Times New Roman"/>
          <w:sz w:val="24"/>
          <w:szCs w:val="24"/>
          <w:u w:val="single"/>
        </w:rPr>
        <w:t>О</w:t>
      </w:r>
      <w:r w:rsidR="00457247" w:rsidRPr="00DE0C58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04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53215">
        <w:rPr>
          <w:rFonts w:ascii="Times New Roman" w:hAnsi="Times New Roman"/>
          <w:sz w:val="24"/>
          <w:szCs w:val="24"/>
          <w:u w:val="single"/>
        </w:rPr>
        <w:t xml:space="preserve">30.12. </w:t>
      </w:r>
      <w:r w:rsidR="00DE0C58" w:rsidRPr="00DE0C58">
        <w:rPr>
          <w:rFonts w:ascii="Times New Roman" w:hAnsi="Times New Roman"/>
          <w:sz w:val="24"/>
          <w:szCs w:val="24"/>
          <w:u w:val="single"/>
        </w:rPr>
        <w:t>20</w:t>
      </w:r>
      <w:r w:rsidR="00D104CF">
        <w:rPr>
          <w:rFonts w:ascii="Times New Roman" w:hAnsi="Times New Roman"/>
          <w:sz w:val="24"/>
          <w:szCs w:val="24"/>
          <w:u w:val="single"/>
        </w:rPr>
        <w:t>20</w:t>
      </w:r>
      <w:r w:rsidR="00DE0C58" w:rsidRPr="00DE0C58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DE0C58">
        <w:rPr>
          <w:rFonts w:ascii="Times New Roman" w:hAnsi="Times New Roman"/>
          <w:sz w:val="24"/>
          <w:szCs w:val="24"/>
        </w:rPr>
        <w:t xml:space="preserve">         </w:t>
      </w:r>
      <w:r w:rsidR="00457247" w:rsidRPr="00E642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57247" w:rsidRPr="00457247">
        <w:rPr>
          <w:rFonts w:ascii="Times New Roman" w:hAnsi="Times New Roman"/>
          <w:sz w:val="24"/>
          <w:szCs w:val="24"/>
        </w:rPr>
        <w:t xml:space="preserve">№ </w:t>
      </w:r>
      <w:r w:rsidR="00053215">
        <w:rPr>
          <w:rFonts w:ascii="Times New Roman" w:hAnsi="Times New Roman"/>
          <w:sz w:val="24"/>
          <w:szCs w:val="24"/>
        </w:rPr>
        <w:t>9</w:t>
      </w:r>
      <w:r w:rsidR="00457247" w:rsidRPr="007522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04C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104CF" w:rsidRDefault="00D104CF" w:rsidP="00457247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</w:p>
    <w:p w:rsidR="00457247" w:rsidRPr="00C640E2" w:rsidRDefault="00A93914" w:rsidP="00457247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57247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376C56" w:rsidRPr="005E3234" w:rsidRDefault="00376C56" w:rsidP="00376C56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О бюджете </w:t>
      </w:r>
      <w:r>
        <w:rPr>
          <w:b/>
          <w:sz w:val="26"/>
          <w:szCs w:val="26"/>
          <w:lang w:val="ru-RU"/>
        </w:rPr>
        <w:t>Хаталдон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на </w:t>
      </w:r>
      <w:r w:rsidR="00D104CF">
        <w:rPr>
          <w:b/>
          <w:sz w:val="26"/>
          <w:szCs w:val="26"/>
          <w:lang w:val="ru-RU"/>
        </w:rPr>
        <w:t>2021</w:t>
      </w:r>
      <w:r w:rsidRPr="005E3234">
        <w:rPr>
          <w:b/>
          <w:sz w:val="26"/>
          <w:szCs w:val="26"/>
          <w:lang w:val="ru-RU"/>
        </w:rPr>
        <w:t xml:space="preserve"> год</w:t>
      </w:r>
    </w:p>
    <w:p w:rsidR="00376C56" w:rsidRPr="00FF24C9" w:rsidRDefault="00376C56" w:rsidP="00376C56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 </w:t>
      </w:r>
      <w:r w:rsidRPr="00FF24C9">
        <w:rPr>
          <w:b/>
          <w:sz w:val="26"/>
          <w:szCs w:val="26"/>
          <w:lang w:val="ru-RU"/>
        </w:rPr>
        <w:t xml:space="preserve">и плановый период </w:t>
      </w:r>
      <w:r w:rsidR="00D104CF">
        <w:rPr>
          <w:b/>
          <w:sz w:val="26"/>
          <w:szCs w:val="26"/>
          <w:lang w:val="ru-RU"/>
        </w:rPr>
        <w:t>2022</w:t>
      </w:r>
      <w:r w:rsidRPr="00FF24C9">
        <w:rPr>
          <w:b/>
          <w:sz w:val="26"/>
          <w:szCs w:val="26"/>
          <w:lang w:val="ru-RU"/>
        </w:rPr>
        <w:t xml:space="preserve"> и </w:t>
      </w:r>
      <w:r w:rsidR="00D104CF">
        <w:rPr>
          <w:b/>
          <w:sz w:val="26"/>
          <w:szCs w:val="26"/>
          <w:lang w:val="ru-RU"/>
        </w:rPr>
        <w:t>2023</w:t>
      </w:r>
      <w:r w:rsidRPr="00FF24C9">
        <w:rPr>
          <w:b/>
          <w:sz w:val="26"/>
          <w:szCs w:val="26"/>
          <w:lang w:val="ru-RU"/>
        </w:rPr>
        <w:t xml:space="preserve"> годов </w:t>
      </w:r>
    </w:p>
    <w:p w:rsidR="00376C56" w:rsidRPr="00FF24C9" w:rsidRDefault="00376C56" w:rsidP="00376C56">
      <w:pPr>
        <w:tabs>
          <w:tab w:val="left" w:pos="-993"/>
          <w:tab w:val="left" w:pos="720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376C56" w:rsidRPr="00FF24C9" w:rsidRDefault="00376C56" w:rsidP="00376C56">
      <w:pPr>
        <w:tabs>
          <w:tab w:val="left" w:pos="-993"/>
        </w:tabs>
        <w:spacing w:line="276" w:lineRule="auto"/>
        <w:jc w:val="center"/>
        <w:rPr>
          <w:b/>
          <w:snapToGrid w:val="0"/>
          <w:sz w:val="26"/>
          <w:szCs w:val="26"/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376C56" w:rsidRPr="00053215" w:rsidTr="00D734EE">
        <w:tc>
          <w:tcPr>
            <w:tcW w:w="2127" w:type="dxa"/>
          </w:tcPr>
          <w:p w:rsidR="00376C56" w:rsidRPr="00FF24C9" w:rsidRDefault="00376C56" w:rsidP="00D734EE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  <w:lang w:val="ru-RU"/>
              </w:rPr>
            </w:pPr>
            <w:r w:rsidRPr="00FF24C9">
              <w:rPr>
                <w:snapToGrid w:val="0"/>
                <w:sz w:val="26"/>
                <w:szCs w:val="26"/>
                <w:lang w:val="ru-RU"/>
              </w:rPr>
              <w:t>Статья 1.</w:t>
            </w:r>
          </w:p>
        </w:tc>
        <w:tc>
          <w:tcPr>
            <w:tcW w:w="6804" w:type="dxa"/>
          </w:tcPr>
          <w:p w:rsidR="00376C56" w:rsidRPr="005E3234" w:rsidRDefault="00376C56" w:rsidP="00D734EE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202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202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376C56" w:rsidRPr="005E3234" w:rsidRDefault="00376C56" w:rsidP="00D734EE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>
        <w:rPr>
          <w:b/>
          <w:sz w:val="26"/>
          <w:szCs w:val="26"/>
          <w:lang w:val="ru-RU"/>
        </w:rPr>
        <w:t>Хаталдон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D104CF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гнозируемый </w:t>
      </w:r>
      <w:r w:rsidRPr="005E3234">
        <w:rPr>
          <w:sz w:val="26"/>
          <w:szCs w:val="26"/>
          <w:lang w:val="ru-RU"/>
        </w:rPr>
        <w:t xml:space="preserve">общий объем доходов бюджета поселения в сумме  </w:t>
      </w:r>
      <w:r w:rsidR="00863F7C">
        <w:rPr>
          <w:sz w:val="26"/>
          <w:szCs w:val="26"/>
          <w:lang w:val="ru-RU"/>
        </w:rPr>
        <w:t>1895</w:t>
      </w:r>
      <w:r w:rsidRPr="005E3234">
        <w:rPr>
          <w:sz w:val="26"/>
          <w:szCs w:val="26"/>
          <w:lang w:val="ru-RU"/>
        </w:rPr>
        <w:t xml:space="preserve">,0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6D5924">
        <w:rPr>
          <w:sz w:val="26"/>
          <w:szCs w:val="26"/>
          <w:lang w:val="ru-RU"/>
        </w:rPr>
        <w:t>151</w:t>
      </w:r>
      <w:r w:rsidR="00863F7C">
        <w:rPr>
          <w:sz w:val="26"/>
          <w:szCs w:val="26"/>
          <w:lang w:val="ru-RU"/>
        </w:rPr>
        <w:t>0</w:t>
      </w:r>
      <w:r w:rsidRPr="005E3234">
        <w:rPr>
          <w:sz w:val="26"/>
          <w:szCs w:val="26"/>
          <w:lang w:val="ru-RU"/>
        </w:rPr>
        <w:t>,0 тыс. рублей;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863F7C">
        <w:rPr>
          <w:sz w:val="26"/>
          <w:szCs w:val="26"/>
          <w:lang w:val="ru-RU"/>
        </w:rPr>
        <w:t>1895</w:t>
      </w:r>
      <w:r w:rsidRPr="005E3234">
        <w:rPr>
          <w:sz w:val="26"/>
          <w:szCs w:val="26"/>
          <w:lang w:val="ru-RU"/>
        </w:rPr>
        <w:t>,0 тыс. рублей;</w:t>
      </w:r>
    </w:p>
    <w:p w:rsidR="00376C56" w:rsidRPr="005E3234" w:rsidRDefault="00376C56" w:rsidP="00376C5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. Утвердить основные характеристики бюджета </w:t>
      </w:r>
      <w:r>
        <w:rPr>
          <w:b/>
          <w:sz w:val="26"/>
          <w:szCs w:val="26"/>
          <w:lang w:val="ru-RU"/>
        </w:rPr>
        <w:t>Хаталонского</w:t>
      </w:r>
      <w:r w:rsidRPr="005E3234">
        <w:rPr>
          <w:b/>
          <w:sz w:val="26"/>
          <w:szCs w:val="26"/>
          <w:lang w:val="ru-RU"/>
        </w:rPr>
        <w:t xml:space="preserve"> 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D104CF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</w:t>
      </w:r>
      <w:r w:rsidR="00D104CF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: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D104CF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863F7C">
        <w:rPr>
          <w:sz w:val="26"/>
          <w:szCs w:val="26"/>
          <w:lang w:val="ru-RU"/>
        </w:rPr>
        <w:t>1895</w:t>
      </w:r>
      <w:r w:rsidRPr="005E3234">
        <w:rPr>
          <w:sz w:val="26"/>
          <w:szCs w:val="26"/>
          <w:lang w:val="ru-RU"/>
        </w:rPr>
        <w:t xml:space="preserve">,0 тыс. рублей с учетом средств, получаемых из республиканского и районного бюджетов по разделу «Безвозмездные поступления» в сумме </w:t>
      </w:r>
      <w:r w:rsidR="006D5924">
        <w:rPr>
          <w:sz w:val="26"/>
          <w:szCs w:val="26"/>
          <w:lang w:val="ru-RU"/>
        </w:rPr>
        <w:t>151</w:t>
      </w:r>
      <w:r w:rsidR="00863F7C">
        <w:rPr>
          <w:sz w:val="26"/>
          <w:szCs w:val="26"/>
          <w:lang w:val="ru-RU"/>
        </w:rPr>
        <w:t>0</w:t>
      </w:r>
      <w:r w:rsidRPr="005E3234">
        <w:rPr>
          <w:sz w:val="26"/>
          <w:szCs w:val="26"/>
          <w:lang w:val="ru-RU"/>
        </w:rPr>
        <w:t xml:space="preserve">,0 тыс. рублей, и на </w:t>
      </w:r>
      <w:r w:rsidR="00D104CF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863F7C">
        <w:rPr>
          <w:sz w:val="26"/>
          <w:szCs w:val="26"/>
          <w:lang w:val="ru-RU"/>
        </w:rPr>
        <w:t>1895</w:t>
      </w:r>
      <w:r w:rsidRPr="005E3234">
        <w:rPr>
          <w:sz w:val="26"/>
          <w:szCs w:val="26"/>
          <w:lang w:val="ru-RU"/>
        </w:rPr>
        <w:t>,0  тыс.рублей с учетом средств получаемых из республиканского и районного бюджетов по разделу «Безвозмездные поступл</w:t>
      </w:r>
      <w:r>
        <w:rPr>
          <w:sz w:val="26"/>
          <w:szCs w:val="26"/>
          <w:lang w:val="ru-RU"/>
        </w:rPr>
        <w:t xml:space="preserve">ения» в сумме </w:t>
      </w:r>
      <w:r w:rsidR="00863F7C">
        <w:rPr>
          <w:sz w:val="26"/>
          <w:szCs w:val="26"/>
          <w:lang w:val="ru-RU"/>
        </w:rPr>
        <w:t>1510</w:t>
      </w:r>
      <w:r>
        <w:rPr>
          <w:sz w:val="26"/>
          <w:szCs w:val="26"/>
          <w:lang w:val="ru-RU"/>
        </w:rPr>
        <w:t>,0 тыс.рублей;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D104CF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863F7C">
        <w:rPr>
          <w:sz w:val="26"/>
          <w:szCs w:val="26"/>
          <w:lang w:val="ru-RU"/>
        </w:rPr>
        <w:t>1895</w:t>
      </w:r>
      <w:r w:rsidRPr="005E3234">
        <w:rPr>
          <w:sz w:val="26"/>
          <w:szCs w:val="26"/>
          <w:lang w:val="ru-RU"/>
        </w:rPr>
        <w:t xml:space="preserve">,0 тыс. рублей, в том числе условно утвержденные расходы в сумме </w:t>
      </w:r>
      <w:r>
        <w:rPr>
          <w:sz w:val="26"/>
          <w:szCs w:val="26"/>
          <w:lang w:val="ru-RU"/>
        </w:rPr>
        <w:t>11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, и на </w:t>
      </w:r>
      <w:r w:rsidR="00D104CF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863F7C">
        <w:rPr>
          <w:sz w:val="26"/>
          <w:szCs w:val="26"/>
          <w:lang w:val="ru-RU"/>
        </w:rPr>
        <w:t>1895</w:t>
      </w:r>
      <w:r w:rsidRPr="005E3234">
        <w:rPr>
          <w:sz w:val="26"/>
          <w:szCs w:val="26"/>
          <w:lang w:val="ru-RU"/>
        </w:rPr>
        <w:t>,0  тыс.рублей, в том числе условно утвержденные р</w:t>
      </w:r>
      <w:r>
        <w:rPr>
          <w:sz w:val="26"/>
          <w:szCs w:val="26"/>
          <w:lang w:val="ru-RU"/>
        </w:rPr>
        <w:t>асходы в сумме 21,0 тыс.рублей;</w:t>
      </w:r>
    </w:p>
    <w:p w:rsidR="00376C56" w:rsidRDefault="00376C56" w:rsidP="00376C5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lastRenderedPageBreak/>
        <w:t xml:space="preserve">прогнозируемый дефицит бюджета поселения на </w:t>
      </w:r>
      <w:r w:rsidR="00D104CF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D104CF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376C56" w:rsidRDefault="00376C56" w:rsidP="00376C5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376C56" w:rsidRPr="005E3234" w:rsidRDefault="00376C56" w:rsidP="00376C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376C56" w:rsidRPr="00053215" w:rsidTr="00D734EE">
        <w:tc>
          <w:tcPr>
            <w:tcW w:w="2127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t>Статья 2.</w:t>
            </w:r>
          </w:p>
        </w:tc>
        <w:tc>
          <w:tcPr>
            <w:tcW w:w="6945" w:type="dxa"/>
          </w:tcPr>
          <w:p w:rsidR="00376C56" w:rsidRPr="005E3234" w:rsidRDefault="00376C56" w:rsidP="00D104CF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>
              <w:rPr>
                <w:b/>
                <w:sz w:val="26"/>
                <w:szCs w:val="26"/>
                <w:lang w:val="ru-RU"/>
              </w:rPr>
              <w:t>Хаталдонского</w:t>
            </w:r>
            <w:r w:rsidRPr="005E3234">
              <w:rPr>
                <w:b/>
                <w:sz w:val="26"/>
                <w:szCs w:val="26"/>
                <w:lang w:val="ru-RU"/>
              </w:rPr>
              <w:t xml:space="preserve"> 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</w:t>
            </w:r>
            <w:r w:rsidR="00D104CF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 и плановый период </w:t>
            </w:r>
            <w:r w:rsidR="00D104CF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и </w:t>
            </w:r>
            <w:r w:rsidR="00D104CF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376C56" w:rsidRPr="00CA7C87" w:rsidRDefault="00376C56" w:rsidP="00376C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76C56" w:rsidRDefault="00376C56" w:rsidP="00376C56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D104CF">
        <w:rPr>
          <w:rFonts w:ascii="Times New Roman" w:hAnsi="Times New Roman"/>
          <w:color w:val="000000"/>
          <w:sz w:val="26"/>
          <w:szCs w:val="26"/>
        </w:rPr>
        <w:t>202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</w:t>
      </w:r>
      <w:r w:rsidR="00D104CF">
        <w:rPr>
          <w:rFonts w:ascii="Times New Roman" w:hAnsi="Times New Roman"/>
          <w:color w:val="000000"/>
          <w:sz w:val="26"/>
          <w:szCs w:val="26"/>
        </w:rPr>
        <w:t>202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D104CF">
        <w:rPr>
          <w:rFonts w:ascii="Times New Roman" w:hAnsi="Times New Roman"/>
          <w:color w:val="000000"/>
          <w:sz w:val="26"/>
          <w:szCs w:val="26"/>
        </w:rPr>
        <w:t>202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376C56" w:rsidRPr="00CA7C87" w:rsidRDefault="00376C56" w:rsidP="00376C56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76C56" w:rsidRPr="00CA7C87" w:rsidRDefault="00376C56" w:rsidP="00376C56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D104CF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D104CF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- </w:t>
      </w:r>
      <w:r w:rsidR="00D104CF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376C56" w:rsidRDefault="00376C56" w:rsidP="00376C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6C56" w:rsidRPr="00CA7C87" w:rsidRDefault="00376C56" w:rsidP="00376C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376C56" w:rsidRPr="00053215" w:rsidTr="00D734EE">
        <w:tc>
          <w:tcPr>
            <w:tcW w:w="2127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376C56" w:rsidRPr="005E3234" w:rsidRDefault="00376C56" w:rsidP="00D734EE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376C56" w:rsidRPr="005E3234" w:rsidRDefault="00376C56" w:rsidP="00376C5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376C56" w:rsidRPr="005E3234" w:rsidRDefault="00376C56" w:rsidP="00376C56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376C56" w:rsidRDefault="00376C56" w:rsidP="00376C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376C56" w:rsidRPr="00CA7C87" w:rsidRDefault="00376C56" w:rsidP="00376C5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376C56" w:rsidRPr="00053215" w:rsidTr="00D734EE">
        <w:tc>
          <w:tcPr>
            <w:tcW w:w="2127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376C56" w:rsidRPr="005E3234" w:rsidRDefault="00376C56" w:rsidP="00D104CF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376C56" w:rsidRDefault="00376C56" w:rsidP="00376C56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376C56" w:rsidRPr="005E3234" w:rsidRDefault="00376C56" w:rsidP="00376C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D104CF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в сумме </w:t>
      </w:r>
      <w:r>
        <w:rPr>
          <w:sz w:val="26"/>
          <w:szCs w:val="26"/>
          <w:lang w:val="ru-RU"/>
        </w:rPr>
        <w:t>0</w:t>
      </w:r>
      <w:r w:rsidRPr="005E3234">
        <w:rPr>
          <w:sz w:val="26"/>
          <w:szCs w:val="26"/>
          <w:lang w:val="ru-RU"/>
        </w:rPr>
        <w:t xml:space="preserve"> тыс. рублей, на </w:t>
      </w:r>
      <w:r w:rsidR="00D104CF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 и на </w:t>
      </w:r>
      <w:r w:rsidR="00D104CF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>
        <w:rPr>
          <w:sz w:val="26"/>
          <w:szCs w:val="26"/>
          <w:lang w:val="ru-RU"/>
        </w:rPr>
        <w:t>0</w:t>
      </w:r>
      <w:r w:rsidRPr="005E3234">
        <w:rPr>
          <w:sz w:val="26"/>
          <w:szCs w:val="26"/>
          <w:lang w:val="ru-RU"/>
        </w:rPr>
        <w:t xml:space="preserve">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лей</w:t>
      </w:r>
    </w:p>
    <w:p w:rsidR="00376C56" w:rsidRPr="005E3234" w:rsidRDefault="00376C56" w:rsidP="00376C56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D104CF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D104CF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D104CF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376C56" w:rsidRPr="005E3234" w:rsidRDefault="00376C56" w:rsidP="00376C56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3. Утвердить в составе расходов бюджета поселения резервный фонд на </w:t>
      </w:r>
      <w:r w:rsidR="00D104CF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D104CF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D104CF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376C56" w:rsidRDefault="00376C56" w:rsidP="00376C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376C56" w:rsidRPr="005E3234" w:rsidRDefault="00376C56" w:rsidP="00376C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4. Установить, что приоритетными расходами бюджета поселения являются расходы на: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376C56" w:rsidRPr="005E3234" w:rsidRDefault="00376C56" w:rsidP="00376C56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376C56" w:rsidRPr="005E3234" w:rsidRDefault="00376C56" w:rsidP="00376C56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376C56" w:rsidRPr="00053215" w:rsidTr="00D734EE">
        <w:tc>
          <w:tcPr>
            <w:tcW w:w="2268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376C56" w:rsidRPr="005E3234" w:rsidRDefault="00376C56" w:rsidP="00D734EE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376C56" w:rsidRPr="00CA7C87" w:rsidRDefault="00376C56" w:rsidP="00376C56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376C56" w:rsidRPr="005E3234" w:rsidRDefault="00376C56" w:rsidP="00376C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рганы местного самоуправления поселения не вправе принимать решения, приводящие к увеличению в </w:t>
      </w:r>
      <w:r w:rsidR="00D104CF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у и плановом периоде </w:t>
      </w:r>
      <w:r w:rsidR="00D104CF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D104CF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численности:</w:t>
      </w:r>
    </w:p>
    <w:p w:rsidR="00376C56" w:rsidRPr="005E3234" w:rsidRDefault="00376C56" w:rsidP="00376C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376C56" w:rsidRPr="005E3234" w:rsidRDefault="00376C56" w:rsidP="00376C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376C56" w:rsidRPr="00CA7C87" w:rsidRDefault="00376C56" w:rsidP="00376C5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376C56" w:rsidRPr="00053215" w:rsidTr="00D734EE">
        <w:trPr>
          <w:trHeight w:val="1136"/>
        </w:trPr>
        <w:tc>
          <w:tcPr>
            <w:tcW w:w="2280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376C56" w:rsidRPr="005E3234" w:rsidRDefault="00376C56" w:rsidP="00D104CF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в 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376C56" w:rsidRPr="00CA7C87" w:rsidRDefault="00376C56" w:rsidP="00376C56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</w:t>
      </w:r>
      <w:r w:rsidR="00D104CF">
        <w:rPr>
          <w:snapToGrid w:val="0"/>
          <w:sz w:val="26"/>
          <w:szCs w:val="26"/>
          <w:lang w:eastAsia="ru-RU"/>
        </w:rPr>
        <w:t>2021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</w:t>
      </w:r>
      <w:r w:rsidR="00D104CF">
        <w:rPr>
          <w:snapToGrid w:val="0"/>
          <w:sz w:val="26"/>
          <w:szCs w:val="26"/>
          <w:lang w:eastAsia="ru-RU"/>
        </w:rPr>
        <w:t>2022</w:t>
      </w:r>
      <w:r w:rsidRPr="00CA7C87">
        <w:rPr>
          <w:snapToGrid w:val="0"/>
          <w:sz w:val="26"/>
          <w:szCs w:val="26"/>
          <w:lang w:eastAsia="ru-RU"/>
        </w:rPr>
        <w:t>-</w:t>
      </w:r>
      <w:r w:rsidR="00D104CF">
        <w:rPr>
          <w:snapToGrid w:val="0"/>
          <w:sz w:val="26"/>
          <w:szCs w:val="26"/>
          <w:lang w:eastAsia="ru-RU"/>
        </w:rPr>
        <w:t>2023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376C56" w:rsidRPr="00CA7C87" w:rsidRDefault="00376C56" w:rsidP="00376C56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376C56" w:rsidRPr="00CA7C87" w:rsidTr="00D734EE">
        <w:tc>
          <w:tcPr>
            <w:tcW w:w="2268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376C56" w:rsidRPr="00CA7C87" w:rsidRDefault="00376C56" w:rsidP="00376C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376C56" w:rsidRDefault="00376C56" w:rsidP="00376C5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376C56" w:rsidRPr="005E3234" w:rsidRDefault="00376C56" w:rsidP="00376C56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376C56" w:rsidRPr="005E3234" w:rsidRDefault="00376C56" w:rsidP="00376C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D104CF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 в сумме 0,0 тыс. рублей, в т.ч по муниципальным гарантиям в валюте Российской Федерации в сумме 0,0 тыс.руб;</w:t>
      </w:r>
    </w:p>
    <w:p w:rsidR="00376C56" w:rsidRPr="005E3234" w:rsidRDefault="00376C56" w:rsidP="00376C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2 года в сумме    0,0 тыс. рублей, в т.ч по муниципальным гарантиям в валюте Российской Федерации в сумме 0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;</w:t>
      </w:r>
    </w:p>
    <w:p w:rsidR="00376C56" w:rsidRPr="005E3234" w:rsidRDefault="00376C56" w:rsidP="00376C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376C56" w:rsidRPr="005E3234" w:rsidRDefault="00376C56" w:rsidP="00376C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376C56" w:rsidRPr="00376C56" w:rsidRDefault="00376C56" w:rsidP="00376C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D104CF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D104CF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D104CF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376C56">
        <w:rPr>
          <w:sz w:val="26"/>
          <w:szCs w:val="26"/>
          <w:lang w:val="ru-RU"/>
        </w:rPr>
        <w:t>7 к настоящему Решению (таблицы 1,2);</w:t>
      </w:r>
    </w:p>
    <w:p w:rsidR="00376C56" w:rsidRDefault="00376C56" w:rsidP="00376C56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D104CF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D104CF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D104CF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376C56" w:rsidRPr="00CA7C87" w:rsidRDefault="00376C56" w:rsidP="00376C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376C56" w:rsidRPr="00CA7C87" w:rsidRDefault="00376C56" w:rsidP="00376C56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376C56" w:rsidRPr="00CA7C87" w:rsidRDefault="00376C56" w:rsidP="00376C5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376C56" w:rsidRPr="00053215" w:rsidTr="00D734EE">
        <w:trPr>
          <w:trHeight w:val="734"/>
        </w:trPr>
        <w:tc>
          <w:tcPr>
            <w:tcW w:w="2376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376C56" w:rsidRPr="005E3234" w:rsidRDefault="00376C56" w:rsidP="00D734EE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D104CF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376C56" w:rsidRPr="005E3234" w:rsidRDefault="00376C56" w:rsidP="00D734EE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376C56" w:rsidRPr="005E3234" w:rsidRDefault="00376C56" w:rsidP="00376C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D104CF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376C56" w:rsidRPr="005E3234" w:rsidRDefault="00376C56" w:rsidP="00376C56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376C56" w:rsidRPr="005E3234" w:rsidRDefault="00376C56" w:rsidP="00376C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376C56" w:rsidRPr="005E3234" w:rsidRDefault="00376C56" w:rsidP="00376C56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376C56" w:rsidRPr="005E3234" w:rsidRDefault="00376C56" w:rsidP="00376C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 xml:space="preserve">на 1 января </w:t>
      </w:r>
      <w:r w:rsidR="00D104CF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376C56" w:rsidRPr="005E3234" w:rsidRDefault="00376C56" w:rsidP="00376C56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D104CF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D104CF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376C56" w:rsidRPr="005C23E7" w:rsidRDefault="00376C56" w:rsidP="00376C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376C56" w:rsidRPr="00053215" w:rsidTr="00D734EE">
        <w:tc>
          <w:tcPr>
            <w:tcW w:w="2268" w:type="dxa"/>
          </w:tcPr>
          <w:p w:rsidR="00376C56" w:rsidRPr="00CA7C87" w:rsidRDefault="00376C56" w:rsidP="00D734E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376C56" w:rsidRPr="005E3234" w:rsidRDefault="00376C56" w:rsidP="00D734EE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376C56" w:rsidRPr="005E3234" w:rsidRDefault="00376C56" w:rsidP="00376C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376C56" w:rsidRDefault="00376C56" w:rsidP="00376C56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D104CF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376C56" w:rsidRDefault="00376C56" w:rsidP="00376C56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376C56" w:rsidRDefault="00376C56" w:rsidP="00376C56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457247" w:rsidRDefault="00457247" w:rsidP="00457247">
      <w:pPr>
        <w:jc w:val="both"/>
        <w:rPr>
          <w:b/>
          <w:lang w:val="ru-RU"/>
        </w:rPr>
      </w:pPr>
    </w:p>
    <w:p w:rsidR="009951BD" w:rsidRDefault="00457247" w:rsidP="00457247">
      <w:pPr>
        <w:jc w:val="both"/>
        <w:rPr>
          <w:b/>
          <w:lang w:val="ru-RU"/>
        </w:rPr>
      </w:pPr>
      <w:r w:rsidRPr="00BD2F61">
        <w:rPr>
          <w:b/>
          <w:lang w:val="ru-RU"/>
        </w:rPr>
        <w:t xml:space="preserve">Глава </w:t>
      </w:r>
      <w:r>
        <w:rPr>
          <w:b/>
          <w:lang w:val="ru-RU"/>
        </w:rPr>
        <w:t>муниципального образовани</w:t>
      </w:r>
      <w:r w:rsidR="009951BD">
        <w:rPr>
          <w:b/>
          <w:lang w:val="ru-RU"/>
        </w:rPr>
        <w:t>я</w:t>
      </w:r>
      <w:r>
        <w:rPr>
          <w:b/>
          <w:lang w:val="ru-RU"/>
        </w:rPr>
        <w:t xml:space="preserve"> </w:t>
      </w:r>
      <w:r w:rsidRPr="003F7C68">
        <w:rPr>
          <w:b/>
          <w:lang w:val="ru-RU"/>
        </w:rPr>
        <w:tab/>
        <w:t xml:space="preserve">                             </w:t>
      </w:r>
      <w:r>
        <w:rPr>
          <w:b/>
          <w:lang w:val="ru-RU"/>
        </w:rPr>
        <w:t xml:space="preserve">  </w:t>
      </w:r>
      <w:r w:rsidR="0074694C">
        <w:rPr>
          <w:b/>
          <w:lang w:val="ru-RU"/>
        </w:rPr>
        <w:t xml:space="preserve">      </w:t>
      </w:r>
      <w:r>
        <w:rPr>
          <w:b/>
          <w:lang w:val="ru-RU"/>
        </w:rPr>
        <w:t xml:space="preserve">            </w:t>
      </w:r>
      <w:r w:rsidRPr="003F7C68">
        <w:rPr>
          <w:b/>
          <w:lang w:val="ru-RU"/>
        </w:rPr>
        <w:t xml:space="preserve"> Кцоев М.Р.</w:t>
      </w:r>
      <w:r w:rsidR="00376C56">
        <w:rPr>
          <w:b/>
          <w:lang w:val="ru-RU"/>
        </w:rPr>
        <w:t xml:space="preserve">       </w:t>
      </w:r>
    </w:p>
    <w:p w:rsidR="00376C56" w:rsidRDefault="00376C56" w:rsidP="00457247">
      <w:pPr>
        <w:jc w:val="both"/>
        <w:rPr>
          <w:b/>
          <w:lang w:val="ru-RU"/>
        </w:rPr>
      </w:pPr>
    </w:p>
    <w:p w:rsidR="00376C56" w:rsidRDefault="00376C56" w:rsidP="00457247">
      <w:pPr>
        <w:jc w:val="both"/>
        <w:rPr>
          <w:b/>
          <w:lang w:val="ru-RU"/>
        </w:rPr>
      </w:pPr>
    </w:p>
    <w:p w:rsidR="00376C56" w:rsidRDefault="00376C56" w:rsidP="00457247">
      <w:pPr>
        <w:jc w:val="both"/>
        <w:rPr>
          <w:b/>
          <w:lang w:val="ru-RU"/>
        </w:rPr>
      </w:pPr>
    </w:p>
    <w:p w:rsidR="00376C56" w:rsidRDefault="00376C56" w:rsidP="00457247">
      <w:pPr>
        <w:jc w:val="both"/>
        <w:rPr>
          <w:b/>
          <w:lang w:val="ru-RU"/>
        </w:rPr>
      </w:pPr>
    </w:p>
    <w:p w:rsidR="00376C56" w:rsidRDefault="00376C56" w:rsidP="00457247">
      <w:pPr>
        <w:jc w:val="both"/>
        <w:rPr>
          <w:b/>
          <w:lang w:val="ru-RU"/>
        </w:rPr>
      </w:pPr>
    </w:p>
    <w:p w:rsidR="00376C56" w:rsidRDefault="00376C56" w:rsidP="00457247">
      <w:pPr>
        <w:jc w:val="both"/>
        <w:rPr>
          <w:b/>
          <w:lang w:val="ru-RU"/>
        </w:rPr>
      </w:pPr>
    </w:p>
    <w:p w:rsidR="00376C56" w:rsidRDefault="00376C56" w:rsidP="00457247">
      <w:pPr>
        <w:jc w:val="both"/>
        <w:rPr>
          <w:b/>
          <w:lang w:val="ru-RU"/>
        </w:rPr>
      </w:pPr>
    </w:p>
    <w:p w:rsidR="00376C56" w:rsidRDefault="00376C56" w:rsidP="00457247">
      <w:pPr>
        <w:jc w:val="both"/>
        <w:rPr>
          <w:b/>
          <w:lang w:val="ru-RU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5245"/>
        <w:gridCol w:w="1418"/>
      </w:tblGrid>
      <w:tr w:rsidR="00457247" w:rsidRPr="00D104CF" w:rsidTr="00D20C1D">
        <w:trPr>
          <w:trHeight w:val="765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74" w:type="dxa"/>
              <w:tblLayout w:type="fixed"/>
              <w:tblLook w:val="04A0"/>
            </w:tblPr>
            <w:tblGrid>
              <w:gridCol w:w="9674"/>
            </w:tblGrid>
            <w:tr w:rsidR="00457247" w:rsidRPr="00B72D5D" w:rsidTr="00D20C1D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247" w:rsidRPr="009951BD" w:rsidRDefault="00457247" w:rsidP="00D20C1D">
                  <w:pPr>
                    <w:ind w:left="-377" w:firstLine="377"/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9951BD">
                    <w:rPr>
                      <w:lang w:val="ru-RU"/>
                    </w:rPr>
                    <w:lastRenderedPageBreak/>
                    <w:t xml:space="preserve">      </w:t>
                  </w:r>
                  <w:r w:rsidRPr="009951BD">
                    <w:rPr>
                      <w:sz w:val="20"/>
                      <w:szCs w:val="20"/>
                      <w:lang w:val="ru-RU" w:eastAsia="ru-RU"/>
                    </w:rPr>
                    <w:t>Приложение №1</w:t>
                  </w:r>
                </w:p>
              </w:tc>
            </w:tr>
            <w:tr w:rsidR="00457247" w:rsidRPr="00B72D5D" w:rsidTr="00D20C1D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247" w:rsidRPr="009951BD" w:rsidRDefault="00457247" w:rsidP="00D20C1D">
                  <w:pPr>
                    <w:ind w:left="-377" w:firstLine="377"/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9951BD">
                    <w:rPr>
                      <w:sz w:val="20"/>
                      <w:szCs w:val="20"/>
                      <w:lang w:val="ru-RU" w:eastAsia="ru-RU"/>
                    </w:rPr>
                    <w:t>к  решению Собрания представителей</w:t>
                  </w:r>
                </w:p>
              </w:tc>
            </w:tr>
            <w:tr w:rsidR="00457247" w:rsidRPr="00053215" w:rsidTr="00D20C1D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247" w:rsidRPr="009951BD" w:rsidRDefault="00457247" w:rsidP="00D20C1D">
                  <w:pPr>
                    <w:ind w:left="-377" w:firstLine="377"/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9951BD">
                    <w:rPr>
                      <w:sz w:val="20"/>
                      <w:szCs w:val="20"/>
                      <w:lang w:val="ru-RU" w:eastAsia="ru-RU"/>
                    </w:rPr>
                    <w:t>Хаталдонского сельского поселения</w:t>
                  </w:r>
                </w:p>
                <w:p w:rsidR="00457247" w:rsidRPr="009951BD" w:rsidRDefault="00457247" w:rsidP="00053215">
                  <w:pPr>
                    <w:ind w:left="-377" w:firstLine="377"/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9951BD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 w:rsidRPr="009951BD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053215">
                    <w:rPr>
                      <w:sz w:val="20"/>
                      <w:szCs w:val="20"/>
                      <w:u w:val="single"/>
                      <w:lang w:val="ru-RU" w:eastAsia="ru-RU"/>
                    </w:rPr>
                    <w:t>9</w:t>
                  </w:r>
                  <w:r w:rsidRPr="009951BD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Pr="009951BD">
                    <w:rPr>
                      <w:sz w:val="20"/>
                      <w:szCs w:val="20"/>
                      <w:lang w:val="ru-RU" w:eastAsia="ru-RU"/>
                    </w:rPr>
                    <w:t xml:space="preserve">от </w:t>
                  </w:r>
                  <w:r w:rsidR="00D46BEE">
                    <w:rPr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r w:rsidRPr="009951BD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053215">
                    <w:rPr>
                      <w:sz w:val="20"/>
                      <w:szCs w:val="20"/>
                      <w:u w:val="single"/>
                      <w:lang w:val="ru-RU" w:eastAsia="ru-RU"/>
                    </w:rPr>
                    <w:t>30.12.</w:t>
                  </w:r>
                  <w:r w:rsidR="00D104CF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г</w:t>
                  </w:r>
                  <w:r w:rsidR="00752276">
                    <w:rPr>
                      <w:sz w:val="20"/>
                      <w:szCs w:val="20"/>
                      <w:u w:val="single"/>
                      <w:lang w:val="ru-RU" w:eastAsia="ru-RU"/>
                    </w:rPr>
                    <w:t>.</w:t>
                  </w:r>
                </w:p>
              </w:tc>
            </w:tr>
            <w:tr w:rsidR="00457247" w:rsidRPr="00053215" w:rsidTr="00D20C1D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247" w:rsidRPr="003F7C68" w:rsidRDefault="00457247" w:rsidP="00D20C1D">
                  <w:pPr>
                    <w:ind w:left="-377" w:firstLine="377"/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457247" w:rsidRPr="003F7C68" w:rsidRDefault="00457247" w:rsidP="00D20C1D">
            <w:pPr>
              <w:ind w:left="-377" w:firstLine="377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57247" w:rsidRPr="001A25E1" w:rsidRDefault="00457247" w:rsidP="00D20C1D">
            <w:pPr>
              <w:ind w:left="-377" w:firstLine="377"/>
              <w:jc w:val="right"/>
              <w:rPr>
                <w:b/>
                <w:bCs/>
                <w:lang w:val="ru-RU" w:eastAsia="ru-RU"/>
              </w:rPr>
            </w:pPr>
          </w:p>
          <w:p w:rsidR="001A25E1" w:rsidRDefault="00457247" w:rsidP="001A25E1">
            <w:pPr>
              <w:jc w:val="center"/>
              <w:rPr>
                <w:b/>
                <w:lang w:val="ru-RU"/>
              </w:rPr>
            </w:pPr>
            <w:r w:rsidRPr="001A25E1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D104CF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1A25E1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1A25E1" w:rsidRPr="001A25E1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1A25E1" w:rsidRPr="001A25E1" w:rsidRDefault="001A25E1" w:rsidP="001A25E1">
            <w:pPr>
              <w:jc w:val="center"/>
              <w:rPr>
                <w:b/>
                <w:lang w:val="ru-RU"/>
              </w:rPr>
            </w:pPr>
            <w:r w:rsidRPr="001A25E1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D104CF">
              <w:rPr>
                <w:b/>
                <w:sz w:val="22"/>
                <w:szCs w:val="22"/>
                <w:lang w:val="ru-RU"/>
              </w:rPr>
              <w:t>2022</w:t>
            </w:r>
            <w:r w:rsidRPr="001A25E1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D104CF">
              <w:rPr>
                <w:b/>
                <w:sz w:val="22"/>
                <w:szCs w:val="22"/>
                <w:lang w:val="ru-RU"/>
              </w:rPr>
              <w:t>2023</w:t>
            </w:r>
            <w:r w:rsidRPr="001A25E1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457247" w:rsidRPr="003F7C68" w:rsidRDefault="00457247" w:rsidP="00D20C1D">
            <w:pPr>
              <w:ind w:left="-377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57247" w:rsidRPr="003F7C68" w:rsidTr="00D20C1D">
        <w:trPr>
          <w:trHeight w:val="509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ind w:left="-108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F7C68">
              <w:rPr>
                <w:b/>
                <w:bCs/>
                <w:sz w:val="16"/>
                <w:szCs w:val="16"/>
                <w:lang w:val="ru-RU" w:eastAsia="ru-RU"/>
              </w:rPr>
              <w:t>в процентах</w:t>
            </w:r>
          </w:p>
        </w:tc>
      </w:tr>
      <w:tr w:rsidR="00457247" w:rsidRPr="003F7C68" w:rsidTr="00D20C1D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57247" w:rsidRPr="003F7C68" w:rsidTr="00D20C1D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3F7C68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457247" w:rsidRPr="003F7C68" w:rsidTr="00D20C1D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F7C6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053215" w:rsidTr="00D20C1D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457247" w:rsidRPr="003F7C68" w:rsidTr="00D20C1D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457247" w:rsidRPr="003F7C68" w:rsidTr="00D20C1D">
        <w:trPr>
          <w:trHeight w:val="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457247" w:rsidRPr="003F7C68" w:rsidTr="00D20C1D">
        <w:trPr>
          <w:trHeight w:val="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457247" w:rsidRPr="003F7C68" w:rsidTr="00D20C1D">
        <w:trPr>
          <w:trHeight w:val="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457247" w:rsidRPr="003F7C68" w:rsidTr="00D20C1D">
        <w:trPr>
          <w:trHeight w:val="8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457247" w:rsidRPr="003F7C68" w:rsidTr="00D20C1D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457247" w:rsidRPr="003F7C68" w:rsidTr="00D20C1D">
        <w:trPr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457247" w:rsidRPr="003F7C68" w:rsidTr="00D20C1D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6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7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7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4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F7C6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3F7C68">
              <w:rPr>
                <w:sz w:val="18"/>
                <w:szCs w:val="18"/>
                <w:lang w:val="ru-RU"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F7C68">
              <w:rPr>
                <w:bCs/>
                <w:sz w:val="20"/>
                <w:szCs w:val="20"/>
                <w:lang w:val="ru-RU" w:eastAsia="ru-RU"/>
              </w:rPr>
              <w:lastRenderedPageBreak/>
              <w:t>100</w:t>
            </w:r>
          </w:p>
        </w:tc>
      </w:tr>
      <w:tr w:rsidR="00457247" w:rsidRPr="003F7C68" w:rsidTr="00D20C1D">
        <w:trPr>
          <w:trHeight w:val="1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053215" w:rsidTr="00D20C1D">
        <w:trPr>
          <w:trHeight w:val="7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F7C6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053215" w:rsidTr="00D20C1D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1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1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457247" w:rsidRPr="003F7C68" w:rsidTr="00D20C1D">
        <w:trPr>
          <w:trHeight w:val="1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1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053215" w:rsidTr="00D20C1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F7C6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6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053215" w:rsidTr="00D20C1D">
        <w:trPr>
          <w:trHeight w:val="7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F7C6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1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1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1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lastRenderedPageBreak/>
              <w:t>1 14 02052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1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iCs/>
                <w:sz w:val="18"/>
                <w:szCs w:val="18"/>
                <w:lang w:val="ru-RU" w:eastAsia="ru-RU"/>
              </w:rPr>
            </w:pPr>
            <w:r w:rsidRPr="003F7C68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457247" w:rsidRPr="003F7C68" w:rsidTr="00D20C1D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6 30015 01 0000 140</w:t>
            </w:r>
            <w:r w:rsidRPr="003F7C68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F7C68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457247" w:rsidRPr="003F7C68" w:rsidTr="00D20C1D">
        <w:trPr>
          <w:trHeight w:val="6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457247" w:rsidRPr="003F7C68" w:rsidTr="00D20C1D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3F7C68" w:rsidRDefault="00457247" w:rsidP="00D20C1D">
            <w:pPr>
              <w:rPr>
                <w:sz w:val="18"/>
                <w:szCs w:val="18"/>
                <w:lang w:val="ru-RU" w:eastAsia="ru-RU"/>
              </w:rPr>
            </w:pPr>
            <w:r w:rsidRPr="003F7C68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3F7C68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F7C68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457247" w:rsidRPr="003F7C68" w:rsidRDefault="00457247" w:rsidP="00457247">
      <w:pPr>
        <w:jc w:val="both"/>
        <w:rPr>
          <w:b/>
          <w:lang w:val="ru-RU"/>
        </w:rPr>
      </w:pPr>
    </w:p>
    <w:p w:rsidR="00C441A3" w:rsidRDefault="00C441A3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457247" w:rsidRDefault="00457247">
      <w:pPr>
        <w:rPr>
          <w:lang w:val="ru-RU"/>
        </w:rPr>
      </w:pPr>
    </w:p>
    <w:p w:rsidR="001A25E1" w:rsidRDefault="001A25E1">
      <w:pPr>
        <w:rPr>
          <w:lang w:val="ru-RU"/>
        </w:rPr>
      </w:pPr>
    </w:p>
    <w:p w:rsidR="00CD00E3" w:rsidRDefault="00CD00E3">
      <w:pPr>
        <w:rPr>
          <w:lang w:val="ru-RU"/>
        </w:rPr>
      </w:pPr>
    </w:p>
    <w:tbl>
      <w:tblPr>
        <w:tblW w:w="9464" w:type="dxa"/>
        <w:tblLayout w:type="fixed"/>
        <w:tblLook w:val="04A0"/>
      </w:tblPr>
      <w:tblGrid>
        <w:gridCol w:w="2740"/>
        <w:gridCol w:w="5023"/>
        <w:gridCol w:w="1701"/>
      </w:tblGrid>
      <w:tr w:rsidR="00457247" w:rsidRPr="00421224" w:rsidTr="00AD36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421224" w:rsidRDefault="00457247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9951BD" w:rsidRDefault="00457247" w:rsidP="00D20C1D">
            <w:pPr>
              <w:jc w:val="right"/>
              <w:rPr>
                <w:sz w:val="20"/>
                <w:szCs w:val="20"/>
                <w:lang w:val="ru-RU"/>
              </w:rPr>
            </w:pPr>
            <w:r w:rsidRPr="009951BD">
              <w:rPr>
                <w:sz w:val="20"/>
                <w:szCs w:val="20"/>
                <w:lang w:val="ru-RU"/>
              </w:rPr>
              <w:t>Приложение № 2</w:t>
            </w:r>
          </w:p>
        </w:tc>
      </w:tr>
      <w:tr w:rsidR="00457247" w:rsidRPr="00421224" w:rsidTr="00AD36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421224" w:rsidRDefault="00457247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247" w:rsidRPr="009951BD" w:rsidRDefault="00457247" w:rsidP="00D20C1D">
            <w:pPr>
              <w:jc w:val="right"/>
              <w:rPr>
                <w:sz w:val="20"/>
                <w:szCs w:val="20"/>
                <w:lang w:val="ru-RU"/>
              </w:rPr>
            </w:pPr>
            <w:r w:rsidRPr="009951BD">
              <w:rPr>
                <w:sz w:val="20"/>
                <w:szCs w:val="20"/>
                <w:lang w:val="ru-RU"/>
              </w:rPr>
              <w:t xml:space="preserve">к решению Собрания представителей </w:t>
            </w:r>
          </w:p>
        </w:tc>
      </w:tr>
      <w:tr w:rsidR="00457247" w:rsidRPr="00421224" w:rsidTr="00AD36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421224" w:rsidRDefault="00457247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247" w:rsidRPr="009951BD" w:rsidRDefault="00457247" w:rsidP="00D20C1D">
            <w:pPr>
              <w:jc w:val="right"/>
              <w:rPr>
                <w:sz w:val="20"/>
                <w:szCs w:val="20"/>
                <w:lang w:val="ru-RU"/>
              </w:rPr>
            </w:pPr>
            <w:r w:rsidRPr="009951BD">
              <w:rPr>
                <w:sz w:val="20"/>
                <w:szCs w:val="20"/>
                <w:lang w:val="ru-RU"/>
              </w:rPr>
              <w:t>Хаталдонского сельского поселения</w:t>
            </w:r>
          </w:p>
        </w:tc>
      </w:tr>
      <w:tr w:rsidR="00457247" w:rsidRPr="00752276" w:rsidTr="00AD36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421224" w:rsidRDefault="00457247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247" w:rsidRPr="009951BD" w:rsidRDefault="00053215" w:rsidP="00D104CF">
            <w:pPr>
              <w:jc w:val="right"/>
              <w:rPr>
                <w:sz w:val="20"/>
                <w:szCs w:val="20"/>
                <w:u w:val="single"/>
                <w:lang w:val="ru-RU"/>
              </w:rPr>
            </w:pPr>
            <w:r w:rsidRPr="009951BD">
              <w:rPr>
                <w:sz w:val="20"/>
                <w:szCs w:val="20"/>
                <w:lang w:val="ru-RU" w:eastAsia="ru-RU"/>
              </w:rPr>
              <w:t>№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>9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2120E3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г.</w:t>
            </w:r>
          </w:p>
        </w:tc>
      </w:tr>
      <w:tr w:rsidR="00457247" w:rsidRPr="00752276" w:rsidTr="00AD36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421224" w:rsidRDefault="00457247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247" w:rsidRPr="009951BD" w:rsidRDefault="00457247" w:rsidP="00D20C1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57247" w:rsidRPr="00752276" w:rsidTr="00AD36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9951BD" w:rsidRDefault="00457247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9951BD" w:rsidRDefault="00457247" w:rsidP="009951BD">
            <w:pPr>
              <w:jc w:val="right"/>
              <w:rPr>
                <w:sz w:val="20"/>
                <w:szCs w:val="20"/>
                <w:lang w:val="ru-RU"/>
              </w:rPr>
            </w:pPr>
            <w:r w:rsidRPr="009951BD">
              <w:rPr>
                <w:sz w:val="20"/>
                <w:szCs w:val="20"/>
                <w:lang w:val="ru-RU"/>
              </w:rPr>
              <w:t>Таблица №1</w:t>
            </w:r>
          </w:p>
        </w:tc>
      </w:tr>
      <w:tr w:rsidR="00457247" w:rsidRPr="00053215" w:rsidTr="00AD36CC">
        <w:trPr>
          <w:trHeight w:val="300"/>
        </w:trPr>
        <w:tc>
          <w:tcPr>
            <w:tcW w:w="94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247" w:rsidRPr="00AD36CC" w:rsidRDefault="00457247" w:rsidP="00D104CF">
            <w:pPr>
              <w:jc w:val="center"/>
              <w:rPr>
                <w:b/>
                <w:bCs/>
                <w:lang w:val="ru-RU"/>
              </w:rPr>
            </w:pPr>
            <w:r w:rsidRPr="00AD36CC">
              <w:rPr>
                <w:b/>
                <w:bCs/>
                <w:lang w:val="ru-RU"/>
              </w:rPr>
              <w:t xml:space="preserve"> Доходы бюджета Хаталдонского сельского поселения на </w:t>
            </w:r>
            <w:r w:rsidR="00D104CF">
              <w:rPr>
                <w:b/>
                <w:bCs/>
                <w:lang w:val="ru-RU"/>
              </w:rPr>
              <w:t>2021</w:t>
            </w:r>
            <w:r w:rsidR="002A0DE5">
              <w:rPr>
                <w:b/>
                <w:bCs/>
                <w:lang w:val="ru-RU"/>
              </w:rPr>
              <w:t xml:space="preserve"> </w:t>
            </w:r>
            <w:r w:rsidRPr="00AD36CC">
              <w:rPr>
                <w:b/>
                <w:bCs/>
                <w:lang w:val="ru-RU"/>
              </w:rPr>
              <w:t>год</w:t>
            </w:r>
          </w:p>
        </w:tc>
      </w:tr>
      <w:tr w:rsidR="00457247" w:rsidRPr="00053215" w:rsidTr="00AD36CC">
        <w:trPr>
          <w:trHeight w:val="495"/>
        </w:trPr>
        <w:tc>
          <w:tcPr>
            <w:tcW w:w="94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247" w:rsidRPr="00C640E2" w:rsidRDefault="00457247" w:rsidP="00D20C1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57247" w:rsidRPr="00752276" w:rsidTr="00AD36CC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247" w:rsidRPr="00C640E2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247" w:rsidRPr="00C640E2" w:rsidRDefault="00457247" w:rsidP="00D20C1D">
            <w:pPr>
              <w:jc w:val="center"/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(тыс. руб.)</w:t>
            </w:r>
          </w:p>
        </w:tc>
      </w:tr>
      <w:tr w:rsidR="00457247" w:rsidTr="00AD36CC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C640E2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Default="00457247" w:rsidP="00D20C1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7247" w:rsidRPr="0099084A" w:rsidTr="00AD36CC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9084A" w:rsidRDefault="00A93914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</w:t>
            </w:r>
          </w:p>
        </w:tc>
      </w:tr>
      <w:tr w:rsidR="00457247" w:rsidRPr="0099084A" w:rsidTr="00AD36CC">
        <w:trPr>
          <w:trHeight w:val="39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9084A" w:rsidRDefault="00A93914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</w:tr>
      <w:tr w:rsidR="00457247" w:rsidRPr="0099084A" w:rsidTr="00AD36CC">
        <w:trPr>
          <w:trHeight w:val="1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9084A" w:rsidRDefault="00A93914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</w:tr>
      <w:tr w:rsidR="00457247" w:rsidRPr="00546825" w:rsidTr="00AD36CC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D104CF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7</w:t>
            </w:r>
          </w:p>
        </w:tc>
      </w:tr>
      <w:tr w:rsidR="00457247" w:rsidRPr="009D35C7" w:rsidTr="00AD36CC">
        <w:trPr>
          <w:trHeight w:val="6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D35C7" w:rsidRDefault="00D104CF" w:rsidP="00D20C1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7</w:t>
            </w:r>
          </w:p>
        </w:tc>
      </w:tr>
      <w:tr w:rsidR="00457247" w:rsidRPr="00546825" w:rsidTr="00AD36CC">
        <w:trPr>
          <w:trHeight w:val="4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D104CF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</w:t>
            </w:r>
          </w:p>
        </w:tc>
      </w:tr>
      <w:tr w:rsidR="00457247" w:rsidRPr="00546825" w:rsidTr="00AD36CC">
        <w:trPr>
          <w:trHeight w:val="6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D104CF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</w:t>
            </w:r>
          </w:p>
        </w:tc>
      </w:tr>
      <w:tr w:rsidR="00457247" w:rsidRPr="009D35C7" w:rsidTr="00AD36CC">
        <w:trPr>
          <w:trHeight w:val="5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D35C7" w:rsidRDefault="00CC5A75" w:rsidP="00D20C1D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457247" w:rsidRPr="00546825" w:rsidTr="00AD36CC">
        <w:trPr>
          <w:trHeight w:val="40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CC5A75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457247" w:rsidRPr="009D35C7" w:rsidTr="00AD36CC">
        <w:trPr>
          <w:trHeight w:val="4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Default="00457247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D35C7" w:rsidRDefault="00D104CF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9</w:t>
            </w:r>
          </w:p>
        </w:tc>
      </w:tr>
      <w:tr w:rsidR="00457247" w:rsidRPr="009D35C7" w:rsidTr="00AD36CC">
        <w:trPr>
          <w:trHeight w:val="8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D35C7" w:rsidRDefault="00D104CF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57247" w:rsidRPr="009D35C7" w:rsidTr="00AD36CC">
        <w:trPr>
          <w:trHeight w:val="4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Default="00457247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D35C7" w:rsidRDefault="00D104CF" w:rsidP="00D20C1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9</w:t>
            </w:r>
          </w:p>
        </w:tc>
      </w:tr>
      <w:tr w:rsidR="00457247" w:rsidTr="00AD36CC">
        <w:trPr>
          <w:trHeight w:val="8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2A0DE5" w:rsidRDefault="00D104CF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</w:tr>
      <w:tr w:rsidR="00457247" w:rsidRPr="009D35C7" w:rsidTr="00AD36CC">
        <w:trPr>
          <w:trHeight w:val="8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9D35C7" w:rsidRDefault="00D104CF" w:rsidP="00D46B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7</w:t>
            </w:r>
            <w:r w:rsidR="00A93914">
              <w:rPr>
                <w:sz w:val="20"/>
                <w:szCs w:val="20"/>
                <w:lang w:val="ru-RU"/>
              </w:rPr>
              <w:t>,0</w:t>
            </w:r>
          </w:p>
        </w:tc>
      </w:tr>
      <w:tr w:rsidR="00457247" w:rsidRPr="00546825" w:rsidTr="00AD36CC">
        <w:trPr>
          <w:trHeight w:val="8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2A0DE5" w:rsidP="002A0DE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457247" w:rsidRPr="00546825" w:rsidTr="00AD36CC">
        <w:trPr>
          <w:trHeight w:val="8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457247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1 05025 10 0000 1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546825" w:rsidRDefault="00457247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546825" w:rsidRDefault="002A0DE5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457247" w:rsidRPr="00B47427" w:rsidTr="00AD36CC">
        <w:trPr>
          <w:trHeight w:val="645"/>
        </w:trPr>
        <w:tc>
          <w:tcPr>
            <w:tcW w:w="7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B47427" w:rsidRDefault="00D104CF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5</w:t>
            </w:r>
          </w:p>
        </w:tc>
      </w:tr>
      <w:tr w:rsidR="00457247" w:rsidRPr="00B47427" w:rsidTr="00AD36CC">
        <w:trPr>
          <w:trHeight w:val="71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247" w:rsidRDefault="00457247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B47427" w:rsidRDefault="00D104CF" w:rsidP="00863F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1</w:t>
            </w:r>
            <w:r w:rsidR="00863F7C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9F6C9A" w:rsidRPr="00B47427" w:rsidTr="00AD36CC">
        <w:trPr>
          <w:trHeight w:val="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9A" w:rsidRPr="00CE0DD2" w:rsidRDefault="009F6C9A" w:rsidP="00D734E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9A" w:rsidRPr="004C13C8" w:rsidRDefault="009F6C9A" w:rsidP="00D734E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9A" w:rsidRPr="00B47427" w:rsidRDefault="00D104CF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2</w:t>
            </w:r>
          </w:p>
        </w:tc>
      </w:tr>
      <w:tr w:rsidR="009F6C9A" w:rsidRPr="0099084A" w:rsidTr="00AD36CC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9A" w:rsidRPr="00CE0DD2" w:rsidRDefault="009F6C9A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9A" w:rsidRPr="004C13C8" w:rsidRDefault="009F6C9A" w:rsidP="00D734E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9A" w:rsidRPr="0099084A" w:rsidRDefault="00D104CF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</w:t>
            </w:r>
          </w:p>
        </w:tc>
      </w:tr>
      <w:tr w:rsidR="009F6C9A" w:rsidRPr="00B47427" w:rsidTr="00AD36CC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9A" w:rsidRPr="00CE0DD2" w:rsidRDefault="009F6C9A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9A" w:rsidRPr="004C13C8" w:rsidRDefault="009F6C9A" w:rsidP="00D734E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9A" w:rsidRPr="00B47427" w:rsidRDefault="00D104CF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1</w:t>
            </w:r>
          </w:p>
        </w:tc>
      </w:tr>
      <w:tr w:rsidR="00457247" w:rsidRPr="00B47427" w:rsidTr="00AD36CC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A953F8" w:rsidRDefault="00457247" w:rsidP="00A953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 w:rsidR="009E5ABD">
              <w:rPr>
                <w:b/>
                <w:bCs/>
                <w:sz w:val="20"/>
                <w:szCs w:val="20"/>
                <w:lang w:val="ru-RU"/>
              </w:rPr>
              <w:t>35000</w:t>
            </w:r>
            <w:r>
              <w:rPr>
                <w:b/>
                <w:bCs/>
                <w:sz w:val="20"/>
                <w:szCs w:val="20"/>
              </w:rPr>
              <w:t xml:space="preserve"> 00 0000 15</w:t>
            </w:r>
            <w:r w:rsidR="00A953F8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C640E2" w:rsidRDefault="00457247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72" w:rsidRPr="00B47427" w:rsidRDefault="00863F7C" w:rsidP="00EB217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457247" w:rsidRPr="00B47427" w:rsidTr="00AD36CC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A953F8" w:rsidRDefault="00457247" w:rsidP="00A95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9E5ABD"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 w:rsidR="00A953F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47" w:rsidRPr="00C640E2" w:rsidRDefault="00457247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B47427" w:rsidRDefault="00863F7C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457247" w:rsidRPr="00B47427" w:rsidTr="00AD36CC">
        <w:trPr>
          <w:trHeight w:val="72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247" w:rsidRDefault="00457247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47" w:rsidRPr="00B47427" w:rsidRDefault="00863F7C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95</w:t>
            </w:r>
          </w:p>
        </w:tc>
      </w:tr>
    </w:tbl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CD00E3" w:rsidRDefault="00CD00E3" w:rsidP="00457247">
      <w:pPr>
        <w:jc w:val="right"/>
        <w:rPr>
          <w:lang w:val="ru-RU"/>
        </w:rPr>
      </w:pPr>
    </w:p>
    <w:p w:rsidR="00CD00E3" w:rsidRDefault="00CD00E3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tbl>
      <w:tblPr>
        <w:tblW w:w="11103" w:type="dxa"/>
        <w:tblLayout w:type="fixed"/>
        <w:tblLook w:val="04A0"/>
      </w:tblPr>
      <w:tblGrid>
        <w:gridCol w:w="2518"/>
        <w:gridCol w:w="222"/>
        <w:gridCol w:w="4376"/>
        <w:gridCol w:w="505"/>
        <w:gridCol w:w="851"/>
        <w:gridCol w:w="613"/>
        <w:gridCol w:w="662"/>
        <w:gridCol w:w="613"/>
        <w:gridCol w:w="743"/>
      </w:tblGrid>
      <w:tr w:rsidR="009951BD" w:rsidRPr="00C640E2" w:rsidTr="009951BD">
        <w:trPr>
          <w:gridAfter w:val="2"/>
          <w:wAfter w:w="1356" w:type="dxa"/>
          <w:trHeight w:val="25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C640E2" w:rsidRDefault="009951BD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9951BD" w:rsidRDefault="009951BD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9951BD" w:rsidRDefault="009951BD" w:rsidP="009951BD">
            <w:pPr>
              <w:jc w:val="right"/>
              <w:rPr>
                <w:sz w:val="20"/>
                <w:szCs w:val="20"/>
                <w:lang w:val="ru-RU"/>
              </w:rPr>
            </w:pPr>
            <w:r w:rsidRPr="009951BD">
              <w:rPr>
                <w:sz w:val="20"/>
                <w:szCs w:val="20"/>
                <w:lang w:val="ru-RU"/>
              </w:rPr>
              <w:t>Таблица №2</w:t>
            </w:r>
          </w:p>
        </w:tc>
      </w:tr>
      <w:tr w:rsidR="009951BD" w:rsidRPr="00C640E2" w:rsidTr="009951BD">
        <w:trPr>
          <w:gridAfter w:val="1"/>
          <w:wAfter w:w="743" w:type="dxa"/>
          <w:trHeight w:val="25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C640E2" w:rsidRDefault="009951BD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C640E2" w:rsidRDefault="009951BD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AD36CC" w:rsidRDefault="009951BD" w:rsidP="00D20C1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1BD" w:rsidRPr="00AD36CC" w:rsidRDefault="009951BD" w:rsidP="00D20C1D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9951BD" w:rsidRPr="00053215" w:rsidTr="009951BD">
        <w:trPr>
          <w:gridAfter w:val="1"/>
          <w:wAfter w:w="743" w:type="dxa"/>
          <w:trHeight w:val="300"/>
        </w:trPr>
        <w:tc>
          <w:tcPr>
            <w:tcW w:w="90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1BD" w:rsidRDefault="009951BD" w:rsidP="00457247">
            <w:pPr>
              <w:jc w:val="center"/>
              <w:rPr>
                <w:b/>
                <w:bCs/>
                <w:lang w:val="ru-RU"/>
              </w:rPr>
            </w:pPr>
            <w:r w:rsidRPr="00AD36CC">
              <w:rPr>
                <w:b/>
                <w:bCs/>
                <w:lang w:val="ru-RU"/>
              </w:rPr>
              <w:t xml:space="preserve"> Доходы бюджета Хаталдонского сельского поселения </w:t>
            </w:r>
          </w:p>
          <w:p w:rsidR="009951BD" w:rsidRPr="00AD36CC" w:rsidRDefault="009951BD" w:rsidP="00457247">
            <w:pPr>
              <w:jc w:val="center"/>
              <w:rPr>
                <w:b/>
                <w:lang w:val="ru-RU"/>
              </w:rPr>
            </w:pPr>
            <w:r w:rsidRPr="00AD36CC">
              <w:rPr>
                <w:b/>
                <w:bCs/>
                <w:lang w:val="ru-RU"/>
              </w:rPr>
              <w:t xml:space="preserve">на </w:t>
            </w:r>
            <w:r w:rsidRPr="00AD36CC">
              <w:rPr>
                <w:b/>
                <w:lang w:val="ru-RU"/>
              </w:rPr>
              <w:t xml:space="preserve">плановый период </w:t>
            </w:r>
            <w:r w:rsidR="00D104CF">
              <w:rPr>
                <w:b/>
                <w:lang w:val="ru-RU"/>
              </w:rPr>
              <w:t>2022</w:t>
            </w:r>
            <w:r w:rsidRPr="00AD36CC">
              <w:rPr>
                <w:b/>
                <w:lang w:val="ru-RU"/>
              </w:rPr>
              <w:t xml:space="preserve"> и </w:t>
            </w:r>
            <w:r w:rsidR="00D104CF">
              <w:rPr>
                <w:b/>
                <w:lang w:val="ru-RU"/>
              </w:rPr>
              <w:t>2023</w:t>
            </w:r>
            <w:r w:rsidRPr="00AD36CC">
              <w:rPr>
                <w:b/>
                <w:lang w:val="ru-RU"/>
              </w:rPr>
              <w:t xml:space="preserve"> годов </w:t>
            </w:r>
          </w:p>
          <w:p w:rsidR="009951BD" w:rsidRPr="00AD36CC" w:rsidRDefault="009951BD" w:rsidP="00D20C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1BD" w:rsidRPr="00AD36CC" w:rsidRDefault="009951BD" w:rsidP="0045724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951BD" w:rsidRPr="00053215" w:rsidTr="009951BD">
        <w:trPr>
          <w:gridAfter w:val="1"/>
          <w:wAfter w:w="743" w:type="dxa"/>
          <w:trHeight w:val="495"/>
        </w:trPr>
        <w:tc>
          <w:tcPr>
            <w:tcW w:w="90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1BD" w:rsidRPr="00C640E2" w:rsidRDefault="009951BD" w:rsidP="00D20C1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1BD" w:rsidRPr="00C640E2" w:rsidRDefault="009951BD" w:rsidP="00D20C1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9951BD" w:rsidRPr="00C640E2" w:rsidTr="009951BD">
        <w:trPr>
          <w:gridAfter w:val="1"/>
          <w:wAfter w:w="743" w:type="dxa"/>
          <w:trHeight w:val="225"/>
        </w:trPr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51BD" w:rsidRPr="00C640E2" w:rsidRDefault="009951BD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C640E2" w:rsidRDefault="009951BD" w:rsidP="00D20C1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C640E2" w:rsidRDefault="009951BD" w:rsidP="00D20C1D">
            <w:pPr>
              <w:jc w:val="center"/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(тыс. руб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1BD" w:rsidRPr="00C640E2" w:rsidRDefault="009951BD" w:rsidP="00D20C1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51BD" w:rsidTr="009951BD">
        <w:trPr>
          <w:gridAfter w:val="2"/>
          <w:wAfter w:w="1356" w:type="dxa"/>
          <w:trHeight w:val="9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BD" w:rsidRPr="00C640E2" w:rsidRDefault="009951BD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BD" w:rsidRDefault="009951BD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BD" w:rsidRPr="009951BD" w:rsidRDefault="009951BD" w:rsidP="00D104CF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D104CF">
              <w:rPr>
                <w:b/>
                <w:bCs/>
                <w:sz w:val="20"/>
                <w:szCs w:val="20"/>
                <w:lang w:val="ru-RU"/>
              </w:rPr>
              <w:t>2022г</w:t>
            </w:r>
            <w:r w:rsidR="002A0DE5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1BD" w:rsidRPr="009951BD" w:rsidRDefault="009951BD" w:rsidP="00D104CF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D46BEE">
              <w:rPr>
                <w:b/>
                <w:bCs/>
                <w:sz w:val="20"/>
                <w:szCs w:val="20"/>
                <w:lang w:val="ru-RU"/>
              </w:rPr>
              <w:t>202</w:t>
            </w:r>
            <w:r w:rsidR="00D104CF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2A0DE5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C94F5B" w:rsidRPr="0099084A" w:rsidTr="009951BD">
        <w:trPr>
          <w:gridAfter w:val="2"/>
          <w:wAfter w:w="1356" w:type="dxa"/>
          <w:trHeight w:val="4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9084A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9084A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</w:t>
            </w:r>
          </w:p>
        </w:tc>
      </w:tr>
      <w:tr w:rsidR="00C94F5B" w:rsidRPr="0099084A" w:rsidTr="009951BD">
        <w:trPr>
          <w:gridAfter w:val="2"/>
          <w:wAfter w:w="1356" w:type="dxa"/>
          <w:trHeight w:val="39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C640E2" w:rsidRDefault="00C94F5B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9084A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9084A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</w:tr>
      <w:tr w:rsidR="00C94F5B" w:rsidRPr="0099084A" w:rsidTr="009951BD">
        <w:trPr>
          <w:gridAfter w:val="2"/>
          <w:wAfter w:w="1356" w:type="dxa"/>
          <w:trHeight w:val="1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C640E2" w:rsidRDefault="00C94F5B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9084A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9084A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</w:tr>
      <w:tr w:rsidR="00C94F5B" w:rsidRPr="00546825" w:rsidTr="009951BD">
        <w:trPr>
          <w:gridAfter w:val="2"/>
          <w:wAfter w:w="1356" w:type="dxa"/>
          <w:trHeight w:val="49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546825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7</w:t>
            </w:r>
          </w:p>
        </w:tc>
      </w:tr>
      <w:tr w:rsidR="00C94F5B" w:rsidRPr="009D35C7" w:rsidTr="009951BD">
        <w:trPr>
          <w:gridAfter w:val="2"/>
          <w:wAfter w:w="1356" w:type="dxa"/>
          <w:trHeight w:val="64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D35C7" w:rsidRDefault="00C94F5B" w:rsidP="008D20B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D35C7" w:rsidRDefault="00C94F5B" w:rsidP="008D20B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7</w:t>
            </w:r>
          </w:p>
        </w:tc>
      </w:tr>
      <w:tr w:rsidR="00C94F5B" w:rsidRPr="00546825" w:rsidTr="009951BD">
        <w:trPr>
          <w:gridAfter w:val="2"/>
          <w:wAfter w:w="1356" w:type="dxa"/>
          <w:trHeight w:val="4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</w:t>
            </w:r>
          </w:p>
        </w:tc>
      </w:tr>
      <w:tr w:rsidR="00C94F5B" w:rsidRPr="00546825" w:rsidTr="009951BD">
        <w:trPr>
          <w:gridAfter w:val="2"/>
          <w:wAfter w:w="1356" w:type="dxa"/>
          <w:trHeight w:val="66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</w:t>
            </w:r>
          </w:p>
        </w:tc>
      </w:tr>
      <w:tr w:rsidR="00C94F5B" w:rsidRPr="009D35C7" w:rsidTr="009951BD">
        <w:trPr>
          <w:gridAfter w:val="2"/>
          <w:wAfter w:w="1356" w:type="dxa"/>
          <w:trHeight w:val="54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D35C7" w:rsidRDefault="00C94F5B" w:rsidP="008D20B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D35C7" w:rsidRDefault="00C94F5B" w:rsidP="008D20B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C94F5B" w:rsidRPr="00546825" w:rsidTr="009951BD">
        <w:trPr>
          <w:gridAfter w:val="2"/>
          <w:wAfter w:w="1356" w:type="dxa"/>
          <w:trHeight w:val="40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C94F5B" w:rsidRPr="009D35C7" w:rsidTr="009951BD">
        <w:trPr>
          <w:gridAfter w:val="2"/>
          <w:wAfter w:w="1356" w:type="dxa"/>
          <w:trHeight w:val="42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Default="00C94F5B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D35C7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D35C7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9</w:t>
            </w:r>
          </w:p>
        </w:tc>
      </w:tr>
      <w:tr w:rsidR="00C94F5B" w:rsidRPr="009D35C7" w:rsidTr="009951BD">
        <w:trPr>
          <w:gridAfter w:val="2"/>
          <w:wAfter w:w="1356" w:type="dxa"/>
          <w:trHeight w:val="8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C640E2" w:rsidRDefault="00C94F5B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D35C7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D35C7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94F5B" w:rsidRPr="009D35C7" w:rsidTr="009951BD">
        <w:trPr>
          <w:gridAfter w:val="2"/>
          <w:wAfter w:w="1356" w:type="dxa"/>
          <w:trHeight w:val="42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Default="00C94F5B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D35C7" w:rsidRDefault="00C94F5B" w:rsidP="008D20B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D35C7" w:rsidRDefault="00C94F5B" w:rsidP="008D20B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9</w:t>
            </w:r>
          </w:p>
        </w:tc>
      </w:tr>
      <w:tr w:rsidR="00C94F5B" w:rsidTr="009951BD">
        <w:trPr>
          <w:gridAfter w:val="2"/>
          <w:wAfter w:w="1356" w:type="dxa"/>
          <w:trHeight w:val="8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C640E2" w:rsidRDefault="00C94F5B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2A0DE5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2A0DE5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</w:tr>
      <w:tr w:rsidR="00C94F5B" w:rsidRPr="009D35C7" w:rsidTr="009951BD">
        <w:trPr>
          <w:gridAfter w:val="2"/>
          <w:wAfter w:w="1356" w:type="dxa"/>
          <w:trHeight w:val="8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C640E2" w:rsidRDefault="00C94F5B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D35C7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D35C7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7,0</w:t>
            </w:r>
          </w:p>
        </w:tc>
      </w:tr>
      <w:tr w:rsidR="00C94F5B" w:rsidRPr="00546825" w:rsidTr="009951BD">
        <w:trPr>
          <w:gridAfter w:val="2"/>
          <w:wAfter w:w="1356" w:type="dxa"/>
          <w:trHeight w:val="8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546825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C94F5B" w:rsidRPr="00546825" w:rsidTr="009951BD">
        <w:trPr>
          <w:gridAfter w:val="2"/>
          <w:wAfter w:w="1356" w:type="dxa"/>
          <w:trHeight w:val="8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1 05025 10 0000 12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546825" w:rsidRDefault="00C94F5B" w:rsidP="00D20C1D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546825" w:rsidRDefault="00C94F5B" w:rsidP="008D20B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A93914" w:rsidRPr="00B47427" w:rsidTr="009951BD">
        <w:trPr>
          <w:trHeight w:val="645"/>
        </w:trPr>
        <w:tc>
          <w:tcPr>
            <w:tcW w:w="7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4" w:rsidRDefault="00A93914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4" w:rsidRPr="00B47427" w:rsidRDefault="00C94F5B" w:rsidP="00EB217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B47427" w:rsidRDefault="00C94F5B" w:rsidP="00A9391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5</w:t>
            </w:r>
          </w:p>
        </w:tc>
        <w:tc>
          <w:tcPr>
            <w:tcW w:w="1356" w:type="dxa"/>
            <w:gridSpan w:val="2"/>
            <w:vAlign w:val="center"/>
          </w:tcPr>
          <w:p w:rsidR="00A93914" w:rsidRPr="00B47427" w:rsidRDefault="00A93914" w:rsidP="00A9391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94F5B" w:rsidRPr="00B47427" w:rsidTr="009951BD">
        <w:trPr>
          <w:gridAfter w:val="2"/>
          <w:wAfter w:w="1356" w:type="dxa"/>
          <w:trHeight w:val="71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F5B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Default="00C94F5B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B47427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1</w:t>
            </w:r>
            <w:r w:rsidR="00863F7C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B47427" w:rsidRDefault="00C94F5B" w:rsidP="00863F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1</w:t>
            </w:r>
            <w:r w:rsidR="00863F7C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C94F5B" w:rsidRPr="00B47427" w:rsidTr="009951BD">
        <w:trPr>
          <w:gridAfter w:val="2"/>
          <w:wAfter w:w="1356" w:type="dxa"/>
          <w:trHeight w:val="7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CE0DD2" w:rsidRDefault="00C94F5B" w:rsidP="00D734E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4C13C8" w:rsidRDefault="00C94F5B" w:rsidP="00D734E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B47427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B47427" w:rsidRDefault="00C94F5B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2</w:t>
            </w:r>
          </w:p>
        </w:tc>
      </w:tr>
      <w:tr w:rsidR="00C94F5B" w:rsidRPr="0099084A" w:rsidTr="009951BD">
        <w:trPr>
          <w:gridAfter w:val="2"/>
          <w:wAfter w:w="1356" w:type="dxa"/>
          <w:trHeight w:val="5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CE0DD2" w:rsidRDefault="00C94F5B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4C13C8" w:rsidRDefault="00C94F5B" w:rsidP="00D734E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99084A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99084A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</w:t>
            </w:r>
          </w:p>
        </w:tc>
      </w:tr>
      <w:tr w:rsidR="00C94F5B" w:rsidRPr="00B47427" w:rsidTr="009951BD">
        <w:trPr>
          <w:gridAfter w:val="2"/>
          <w:wAfter w:w="1356" w:type="dxa"/>
          <w:trHeight w:val="69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CE0DD2" w:rsidRDefault="00C94F5B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4C13C8" w:rsidRDefault="00C94F5B" w:rsidP="00D734E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B47427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B47427" w:rsidRDefault="00C94F5B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1</w:t>
            </w:r>
          </w:p>
        </w:tc>
      </w:tr>
      <w:tr w:rsidR="00C94F5B" w:rsidRPr="00B47427" w:rsidTr="009951BD">
        <w:trPr>
          <w:gridAfter w:val="2"/>
          <w:wAfter w:w="1356" w:type="dxa"/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A953F8" w:rsidRDefault="00C94F5B" w:rsidP="00A953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35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C640E2" w:rsidRDefault="00C94F5B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B47427" w:rsidRDefault="00863F7C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B47427" w:rsidRDefault="00863F7C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C94F5B" w:rsidRPr="00B47427" w:rsidTr="009951BD">
        <w:trPr>
          <w:gridAfter w:val="2"/>
          <w:wAfter w:w="1356" w:type="dxa"/>
          <w:trHeight w:val="8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A953F8" w:rsidRDefault="00C94F5B" w:rsidP="00A953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5B" w:rsidRPr="00C640E2" w:rsidRDefault="00C94F5B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F5B" w:rsidRPr="00B47427" w:rsidRDefault="00863F7C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5B" w:rsidRPr="00B47427" w:rsidRDefault="00863F7C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A93914" w:rsidRPr="00B47427" w:rsidTr="009951BD">
        <w:trPr>
          <w:trHeight w:val="720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914" w:rsidRDefault="00A93914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4" w:rsidRPr="00B47427" w:rsidRDefault="00863F7C" w:rsidP="00EB217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B47427" w:rsidRDefault="00863F7C" w:rsidP="00863F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95</w:t>
            </w:r>
          </w:p>
        </w:tc>
        <w:tc>
          <w:tcPr>
            <w:tcW w:w="1356" w:type="dxa"/>
            <w:gridSpan w:val="2"/>
            <w:vAlign w:val="center"/>
          </w:tcPr>
          <w:p w:rsidR="00A93914" w:rsidRPr="00B47427" w:rsidRDefault="00A93914" w:rsidP="00A9391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</w:tbl>
    <w:p w:rsidR="00457247" w:rsidRDefault="00457247" w:rsidP="00457247">
      <w:pPr>
        <w:jc w:val="right"/>
        <w:rPr>
          <w:lang w:val="ru-RU"/>
        </w:rPr>
      </w:pPr>
    </w:p>
    <w:p w:rsidR="00457247" w:rsidRDefault="00457247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D734EE" w:rsidRDefault="00D734EE" w:rsidP="00457247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D734EE" w:rsidRPr="00E13370" w:rsidTr="00D734EE">
        <w:trPr>
          <w:trHeight w:val="5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E13370" w:rsidRDefault="00D734EE" w:rsidP="00D734EE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</w:tr>
      <w:tr w:rsidR="00D734EE" w:rsidRPr="00ED4CF5" w:rsidTr="00D734EE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EE" w:rsidRPr="00E13370" w:rsidRDefault="00D734EE" w:rsidP="00D734EE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D734EE" w:rsidRPr="00B34293" w:rsidTr="00D734EE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EE" w:rsidRPr="00E13370" w:rsidRDefault="00D734EE" w:rsidP="00D734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талдонского</w:t>
            </w:r>
            <w:r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734EE" w:rsidRPr="00B34293" w:rsidTr="00D734EE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B34293" w:rsidRDefault="00D734EE" w:rsidP="00D734E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EE" w:rsidRPr="00B34293" w:rsidRDefault="00053215" w:rsidP="00D104CF">
            <w:pPr>
              <w:jc w:val="right"/>
              <w:rPr>
                <w:sz w:val="20"/>
                <w:szCs w:val="20"/>
                <w:lang w:eastAsia="ru-RU"/>
              </w:rPr>
            </w:pPr>
            <w:r w:rsidRPr="009951BD">
              <w:rPr>
                <w:sz w:val="20"/>
                <w:szCs w:val="20"/>
                <w:lang w:val="ru-RU" w:eastAsia="ru-RU"/>
              </w:rPr>
              <w:t>№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>9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2120E3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г.</w:t>
            </w:r>
          </w:p>
        </w:tc>
      </w:tr>
      <w:tr w:rsidR="00D734EE" w:rsidRPr="00053215" w:rsidTr="00D734EE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EE15E4" w:rsidRDefault="00D734EE" w:rsidP="00D734EE">
            <w:pPr>
              <w:jc w:val="center"/>
              <w:rPr>
                <w:bCs/>
                <w:lang w:val="ru-RU" w:eastAsia="ru-RU"/>
              </w:rPr>
            </w:pPr>
          </w:p>
          <w:p w:rsidR="00D734EE" w:rsidRPr="00EE15E4" w:rsidRDefault="00D734EE" w:rsidP="00D734EE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>
              <w:rPr>
                <w:bCs/>
                <w:sz w:val="22"/>
                <w:szCs w:val="22"/>
                <w:lang w:val="ru-RU" w:eastAsia="ru-RU"/>
              </w:rPr>
              <w:t>Хаталдонского сельского поселения</w:t>
            </w:r>
          </w:p>
        </w:tc>
      </w:tr>
      <w:tr w:rsidR="00D734EE" w:rsidRPr="00053215" w:rsidTr="00D734EE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D734EE" w:rsidRPr="00053215" w:rsidTr="00D734EE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75755A" w:rsidRDefault="00D734EE" w:rsidP="00D734EE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D734EE" w:rsidRPr="00B34293" w:rsidRDefault="00D734EE" w:rsidP="00D734EE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D734EE" w:rsidRPr="00B34293" w:rsidTr="00D734EE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EE" w:rsidRPr="00B34293" w:rsidRDefault="00D734EE" w:rsidP="00D734EE">
            <w:pPr>
              <w:rPr>
                <w:b/>
                <w:bCs/>
                <w:lang w:val="ru-RU" w:eastAsia="ru-RU"/>
              </w:rPr>
            </w:pPr>
          </w:p>
        </w:tc>
      </w:tr>
      <w:tr w:rsidR="00D734EE" w:rsidRPr="00053215" w:rsidTr="00D734EE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</w:t>
            </w:r>
            <w:r w:rsidR="00A953F8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AC5D55" w:rsidP="00D734EE">
            <w:pPr>
              <w:jc w:val="center"/>
              <w:rPr>
                <w:b/>
                <w:bCs/>
                <w:lang w:val="ru-RU" w:eastAsia="ru-RU"/>
              </w:rPr>
            </w:pPr>
            <w:r w:rsidRPr="003F7C68">
              <w:rPr>
                <w:b/>
                <w:bCs/>
                <w:sz w:val="22"/>
                <w:szCs w:val="22"/>
                <w:lang w:val="ru-RU" w:eastAsia="ru-RU"/>
              </w:rPr>
              <w:t>ИНН 1505005500             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Хаталдон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D734EE" w:rsidRPr="00053215" w:rsidTr="00D734EE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A953F8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  <w:r w:rsidR="00A953F8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34EE" w:rsidRPr="00053215" w:rsidTr="00D734EE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A953F8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  <w:r w:rsidR="00A953F8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A953F8" w:rsidRPr="00053215" w:rsidTr="00D734EE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A953F8" w:rsidRPr="00053215" w:rsidTr="00D734EE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A953F8" w:rsidRPr="00053215" w:rsidTr="00D734EE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A953F8" w:rsidRPr="00053215" w:rsidTr="00D734EE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953F8" w:rsidRPr="00053215" w:rsidTr="00D734EE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A953F8" w:rsidRPr="00053215" w:rsidTr="00D734EE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A953F8" w:rsidRPr="00053215" w:rsidTr="00D734EE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A953F8" w:rsidRPr="00053215" w:rsidTr="00D734EE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953F8" w:rsidRPr="00053215" w:rsidTr="00D734EE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Pr="00B3429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953F8" w:rsidRPr="00053215" w:rsidTr="00D734EE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A953F8" w:rsidRPr="00053215" w:rsidTr="00D734EE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</w:p>
        </w:tc>
      </w:tr>
      <w:tr w:rsidR="00A953F8" w:rsidRPr="00053215" w:rsidTr="00D734EE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953F8" w:rsidRPr="00053215" w:rsidTr="00D734EE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A953F8" w:rsidRPr="00053215" w:rsidTr="00D734EE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44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A953F8" w:rsidRPr="00053215" w:rsidTr="00D734EE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953F8" w:rsidRPr="00053215" w:rsidTr="00D734EE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734EE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A953F8" w:rsidRPr="00053215" w:rsidTr="00D734EE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53F8" w:rsidRPr="00053215" w:rsidTr="00D734EE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0B7E07" w:rsidRDefault="00A953F8" w:rsidP="00D734EE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734EE" w:rsidRPr="00053215" w:rsidTr="00D734EE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D734EE" w:rsidRPr="00053215" w:rsidTr="00D734EE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34EE" w:rsidRPr="00053215" w:rsidTr="00D734EE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D734EE" w:rsidRPr="00053215" w:rsidTr="00D734EE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34EE" w:rsidRPr="00053215" w:rsidTr="00D734EE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34EE" w:rsidRPr="00053215" w:rsidTr="00D734EE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734EE" w:rsidRPr="00053215" w:rsidTr="00D734EE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CD00E3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34EE" w:rsidRPr="00053215" w:rsidTr="00D734EE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</w:p>
        </w:tc>
      </w:tr>
      <w:tr w:rsidR="00D734EE" w:rsidRPr="00053215" w:rsidTr="00D734EE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</w:p>
        </w:tc>
      </w:tr>
      <w:tr w:rsidR="00D734EE" w:rsidRPr="00053215" w:rsidTr="00D734EE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34EE" w:rsidRPr="00053215" w:rsidTr="00D734EE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B34293" w:rsidRDefault="00D734EE" w:rsidP="00D734EE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D734EE" w:rsidRPr="00B34293" w:rsidRDefault="00D734EE" w:rsidP="00D734E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881"/>
        <w:gridCol w:w="83"/>
        <w:gridCol w:w="2844"/>
        <w:gridCol w:w="5682"/>
      </w:tblGrid>
      <w:tr w:rsidR="00D734EE" w:rsidRPr="004D34FF" w:rsidTr="00D734EE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CD00E3" w:rsidRDefault="00CD00E3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CD00E3" w:rsidRDefault="00CD00E3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CD00E3" w:rsidRDefault="00CD00E3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CD00E3" w:rsidRDefault="00CD00E3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CD00E3" w:rsidRDefault="00CD00E3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CD00E3" w:rsidRDefault="00CD00E3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D734EE" w:rsidRPr="004D34FF" w:rsidRDefault="00D734EE" w:rsidP="00D734E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4D34FF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>Приложение</w:t>
            </w:r>
            <w:r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 №</w:t>
            </w:r>
            <w:r w:rsidRPr="004D34FF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  4</w:t>
            </w:r>
          </w:p>
        </w:tc>
      </w:tr>
      <w:tr w:rsidR="00D734EE" w:rsidRPr="00053215" w:rsidTr="00D734EE">
        <w:trPr>
          <w:trHeight w:val="746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EE" w:rsidRPr="00B252DD" w:rsidRDefault="00D734EE" w:rsidP="00D734E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D734EE" w:rsidRPr="00B252DD" w:rsidRDefault="00D734EE" w:rsidP="00D734E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Хаталдонского</w:t>
            </w:r>
            <w:r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D734EE" w:rsidRPr="004D34FF" w:rsidRDefault="00053215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951BD">
              <w:rPr>
                <w:sz w:val="20"/>
                <w:szCs w:val="20"/>
                <w:lang w:val="ru-RU" w:eastAsia="ru-RU"/>
              </w:rPr>
              <w:t>№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>9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2120E3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г.</w:t>
            </w:r>
          </w:p>
        </w:tc>
      </w:tr>
      <w:tr w:rsidR="00D734EE" w:rsidRPr="00053215" w:rsidTr="00D734EE">
        <w:trPr>
          <w:trHeight w:val="40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4EE" w:rsidRPr="004D34FF" w:rsidRDefault="00D734EE" w:rsidP="00D734EE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D734EE" w:rsidRPr="00053215" w:rsidTr="00D734EE">
        <w:trPr>
          <w:trHeight w:val="87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34EE" w:rsidRPr="00EE15E4" w:rsidRDefault="00D734EE" w:rsidP="00D734EE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D734EE" w:rsidRPr="00EE15E4" w:rsidRDefault="00D734EE" w:rsidP="00D734EE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>
              <w:rPr>
                <w:bCs/>
                <w:sz w:val="22"/>
                <w:szCs w:val="22"/>
                <w:lang w:val="ru-RU" w:eastAsia="ru-RU"/>
              </w:rPr>
              <w:t>Хаталдонского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D734EE" w:rsidRPr="00053215" w:rsidTr="00D734EE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EE" w:rsidRPr="004D34FF" w:rsidRDefault="00D734EE" w:rsidP="00D734E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734EE" w:rsidRPr="00053215" w:rsidTr="00D734EE">
        <w:trPr>
          <w:trHeight w:val="64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D734EE" w:rsidRPr="004D34FF" w:rsidTr="00D734EE">
        <w:trPr>
          <w:trHeight w:val="1020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EE" w:rsidRPr="004D34FF" w:rsidRDefault="00D734EE" w:rsidP="00D734EE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734EE" w:rsidRPr="00053215" w:rsidTr="00D734EE">
        <w:trPr>
          <w:trHeight w:val="602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4D34FF" w:rsidRDefault="00D734EE" w:rsidP="00A953F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4</w:t>
            </w:r>
            <w:r w:rsidR="00A953F8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Хаталдонского сельского поселения</w:t>
            </w:r>
          </w:p>
        </w:tc>
      </w:tr>
      <w:tr w:rsidR="00A953F8" w:rsidRPr="00053215" w:rsidTr="00D734EE">
        <w:trPr>
          <w:trHeight w:val="838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A953F8" w:rsidRPr="00053215" w:rsidTr="00D104CF">
        <w:trPr>
          <w:trHeight w:val="553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A953F8" w:rsidRPr="00053215" w:rsidTr="00D104CF">
        <w:trPr>
          <w:trHeight w:val="986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A953F8" w:rsidRPr="00053215" w:rsidTr="00D104CF">
        <w:trPr>
          <w:trHeight w:val="9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A953F8" w:rsidRPr="00053215" w:rsidTr="00D104CF">
        <w:trPr>
          <w:trHeight w:val="87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953F8" w:rsidRPr="00053215" w:rsidTr="00D104CF">
        <w:trPr>
          <w:trHeight w:val="841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D734EE" w:rsidRPr="00053215" w:rsidTr="00D734EE">
        <w:trPr>
          <w:trHeight w:val="133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3F8" w:rsidRDefault="00A953F8" w:rsidP="00A953F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A953F8" w:rsidRDefault="00A953F8" w:rsidP="00A953F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D734EE" w:rsidRPr="002A75E9" w:rsidRDefault="00D734EE" w:rsidP="00A953F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</w:t>
            </w:r>
            <w:r w:rsidR="00A953F8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E" w:rsidRPr="004D34FF" w:rsidRDefault="00D734EE" w:rsidP="00D734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A953F8" w:rsidRPr="00053215" w:rsidTr="00D104CF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A953F8" w:rsidRPr="00053215" w:rsidTr="00D734EE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B34293" w:rsidRDefault="00A953F8" w:rsidP="00D104CF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4D34FF" w:rsidRDefault="00A953F8" w:rsidP="00D734EE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</w:tbl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p w:rsidR="00D734EE" w:rsidRDefault="00D734EE" w:rsidP="00D734EE">
      <w:pPr>
        <w:jc w:val="right"/>
        <w:rPr>
          <w:lang w:val="ru-RU"/>
        </w:rPr>
      </w:pPr>
    </w:p>
    <w:tbl>
      <w:tblPr>
        <w:tblW w:w="9322" w:type="dxa"/>
        <w:tblLayout w:type="fixed"/>
        <w:tblLook w:val="04A0"/>
      </w:tblPr>
      <w:tblGrid>
        <w:gridCol w:w="2524"/>
        <w:gridCol w:w="5029"/>
        <w:gridCol w:w="210"/>
        <w:gridCol w:w="1377"/>
        <w:gridCol w:w="182"/>
      </w:tblGrid>
      <w:tr w:rsidR="00AD36CC" w:rsidRPr="00053215" w:rsidTr="009951BD">
        <w:trPr>
          <w:trHeight w:val="255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9951BD" w:rsidRDefault="00AD36CC" w:rsidP="00D20C1D">
            <w:pPr>
              <w:jc w:val="right"/>
              <w:rPr>
                <w:sz w:val="20"/>
                <w:szCs w:val="20"/>
                <w:lang w:val="ru-RU"/>
              </w:rPr>
            </w:pPr>
            <w:r w:rsidRPr="009951BD">
              <w:rPr>
                <w:sz w:val="20"/>
                <w:szCs w:val="20"/>
                <w:lang w:val="ru-RU"/>
              </w:rPr>
              <w:lastRenderedPageBreak/>
              <w:t>Приложение №</w:t>
            </w:r>
            <w:r w:rsidR="00D734EE">
              <w:rPr>
                <w:sz w:val="20"/>
                <w:szCs w:val="20"/>
                <w:lang w:val="ru-RU"/>
              </w:rPr>
              <w:t>5</w:t>
            </w:r>
          </w:p>
          <w:p w:rsidR="00AD36CC" w:rsidRPr="009951BD" w:rsidRDefault="00AD36CC" w:rsidP="00D20C1D">
            <w:pPr>
              <w:jc w:val="right"/>
              <w:rPr>
                <w:sz w:val="20"/>
                <w:szCs w:val="20"/>
                <w:lang w:val="ru-RU"/>
              </w:rPr>
            </w:pPr>
            <w:r w:rsidRPr="009951BD">
              <w:rPr>
                <w:sz w:val="20"/>
                <w:szCs w:val="20"/>
                <w:lang w:val="ru-RU"/>
              </w:rPr>
              <w:t>к проекту решения Собрания представителей</w:t>
            </w:r>
          </w:p>
        </w:tc>
      </w:tr>
      <w:tr w:rsidR="00AD36CC" w:rsidTr="009951BD">
        <w:trPr>
          <w:trHeight w:val="25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C640E2" w:rsidRDefault="00AD36CC" w:rsidP="00D20C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9951BD" w:rsidRDefault="00AD36CC" w:rsidP="00D20C1D">
            <w:pPr>
              <w:jc w:val="right"/>
              <w:rPr>
                <w:sz w:val="20"/>
                <w:szCs w:val="20"/>
              </w:rPr>
            </w:pPr>
            <w:r w:rsidRPr="009951BD">
              <w:rPr>
                <w:sz w:val="20"/>
                <w:szCs w:val="20"/>
              </w:rPr>
              <w:t>Хаталдонского сельского поселения</w:t>
            </w:r>
          </w:p>
        </w:tc>
      </w:tr>
      <w:tr w:rsidR="00AD36CC" w:rsidRPr="00C640E2" w:rsidTr="009951BD">
        <w:trPr>
          <w:trHeight w:val="25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9951BD" w:rsidRDefault="00B72D5D" w:rsidP="00053215">
            <w:pPr>
              <w:jc w:val="right"/>
              <w:rPr>
                <w:sz w:val="20"/>
                <w:szCs w:val="20"/>
                <w:u w:val="single"/>
                <w:lang w:val="ru-RU"/>
              </w:rPr>
            </w:pPr>
            <w:r w:rsidRPr="009951BD">
              <w:rPr>
                <w:sz w:val="20"/>
                <w:szCs w:val="20"/>
                <w:lang w:val="ru-RU" w:eastAsia="ru-RU"/>
              </w:rPr>
              <w:t>№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053215">
              <w:rPr>
                <w:sz w:val="20"/>
                <w:szCs w:val="20"/>
                <w:u w:val="single"/>
                <w:lang w:val="ru-RU" w:eastAsia="ru-RU"/>
              </w:rPr>
              <w:t>9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2120E3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 w:rsidR="00053215">
              <w:rPr>
                <w:sz w:val="20"/>
                <w:szCs w:val="20"/>
                <w:u w:val="single"/>
                <w:lang w:val="ru-RU" w:eastAsia="ru-RU"/>
              </w:rPr>
              <w:t>30.12.</w:t>
            </w:r>
            <w:r w:rsidR="00D104CF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="00053215">
              <w:rPr>
                <w:sz w:val="20"/>
                <w:szCs w:val="20"/>
                <w:u w:val="single"/>
                <w:lang w:val="ru-RU" w:eastAsia="ru-RU"/>
              </w:rPr>
              <w:t>г</w:t>
            </w:r>
            <w:r>
              <w:rPr>
                <w:sz w:val="20"/>
                <w:szCs w:val="20"/>
                <w:u w:val="single"/>
                <w:lang w:val="ru-RU" w:eastAsia="ru-RU"/>
              </w:rPr>
              <w:t>.</w:t>
            </w:r>
          </w:p>
        </w:tc>
      </w:tr>
      <w:tr w:rsidR="00AD36CC" w:rsidRPr="00C640E2" w:rsidTr="009951BD">
        <w:trPr>
          <w:trHeight w:val="25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AD36CC" w:rsidRDefault="00AD36CC" w:rsidP="00AD36CC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C9" w:rsidRDefault="007629C9" w:rsidP="00AD36C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D36CC" w:rsidRPr="009951BD" w:rsidRDefault="00AD36CC" w:rsidP="00AD36CC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9951BD">
              <w:rPr>
                <w:sz w:val="20"/>
                <w:szCs w:val="20"/>
                <w:lang w:val="ru-RU"/>
              </w:rPr>
              <w:t>Таблица №1</w:t>
            </w:r>
          </w:p>
        </w:tc>
      </w:tr>
      <w:tr w:rsidR="00AD36CC" w:rsidRPr="00C640E2" w:rsidTr="009951BD">
        <w:trPr>
          <w:gridAfter w:val="1"/>
          <w:wAfter w:w="182" w:type="dxa"/>
          <w:trHeight w:val="25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C640E2" w:rsidRDefault="00AD36CC" w:rsidP="00D20C1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C640E2" w:rsidRDefault="00AD36CC" w:rsidP="00D20C1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C" w:rsidRPr="00C640E2" w:rsidRDefault="00AD36CC" w:rsidP="00D20C1D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734EE" w:rsidRPr="00053215" w:rsidTr="00D734EE">
        <w:trPr>
          <w:trHeight w:val="285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4EE" w:rsidRPr="00D734EE" w:rsidRDefault="00D734EE" w:rsidP="00D104CF">
            <w:pPr>
              <w:jc w:val="center"/>
              <w:rPr>
                <w:lang w:val="ru-RU"/>
              </w:rPr>
            </w:pPr>
            <w:r w:rsidRPr="00261F82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Хаталдонского</w:t>
            </w:r>
            <w:r w:rsidRPr="00261F82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</w:t>
            </w:r>
            <w:r w:rsidR="00D104CF">
              <w:rPr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261F82">
              <w:rPr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AD36CC" w:rsidRPr="00C640E2" w:rsidTr="009951BD">
        <w:trPr>
          <w:trHeight w:val="25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6CC" w:rsidRPr="00C640E2" w:rsidRDefault="00AD36CC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6CC" w:rsidRPr="00C640E2" w:rsidRDefault="00AD36CC" w:rsidP="00D20C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6CC" w:rsidRPr="00C640E2" w:rsidRDefault="00AD36CC" w:rsidP="00D20C1D">
            <w:pPr>
              <w:jc w:val="center"/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(тыс.руб.)</w:t>
            </w:r>
          </w:p>
        </w:tc>
      </w:tr>
      <w:tr w:rsidR="00AD36CC" w:rsidTr="009951BD">
        <w:trPr>
          <w:trHeight w:val="6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Расхо</w:t>
            </w:r>
            <w:r>
              <w:rPr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D36CC" w:rsidTr="009951BD">
        <w:trPr>
          <w:trHeight w:val="40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9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6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5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82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63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4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RPr="00330F06" w:rsidTr="009951BD">
        <w:trPr>
          <w:trHeight w:val="63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330F06" w:rsidRDefault="0056297A" w:rsidP="00D20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30</w:t>
            </w:r>
            <w:r w:rsidR="00AD36CC" w:rsidRPr="00330F06">
              <w:rPr>
                <w:b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054A01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2120E3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1D720D" w:rsidRPr="006868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0D" w:rsidRDefault="001D720D" w:rsidP="00B72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0D" w:rsidRDefault="001D720D" w:rsidP="00B72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0D" w:rsidRDefault="001D3915" w:rsidP="00B72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2120E3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2120E3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2120E3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2120E3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56297A" w:rsidP="002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</w:tr>
      <w:tr w:rsidR="00AD36CC" w:rsidTr="009951BD">
        <w:trPr>
          <w:trHeight w:val="7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67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863F7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63F7C" w:rsidTr="00863F7C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863F7C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63F7C" w:rsidTr="00863F7C">
        <w:trPr>
          <w:trHeight w:val="5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Pr="00C640E2" w:rsidRDefault="00863F7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863F7C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63F7C" w:rsidTr="00863F7C">
        <w:trPr>
          <w:trHeight w:val="37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Pr="00C640E2" w:rsidRDefault="00863F7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863F7C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63F7C" w:rsidTr="00863F7C">
        <w:trPr>
          <w:trHeight w:val="6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Pr="00C640E2" w:rsidRDefault="00863F7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7C" w:rsidRDefault="00863F7C" w:rsidP="00863F7C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863F7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67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Ре</w:t>
            </w:r>
            <w:r w:rsidRPr="004038C5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C640E2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9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4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C94F5B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4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2120E3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1</w:t>
            </w:r>
            <w:r w:rsidR="00AD36C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36CC" w:rsidTr="009951BD">
        <w:trPr>
          <w:trHeight w:val="34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2120E3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1</w:t>
            </w:r>
            <w:r w:rsidR="00AD36CC">
              <w:rPr>
                <w:sz w:val="20"/>
                <w:szCs w:val="20"/>
              </w:rPr>
              <w:t>,0</w:t>
            </w:r>
          </w:p>
        </w:tc>
      </w:tr>
      <w:tr w:rsidR="00AD36CC" w:rsidRPr="00A7283D" w:rsidTr="009951BD">
        <w:trPr>
          <w:trHeight w:val="34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A7283D" w:rsidRDefault="0056297A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8</w:t>
            </w:r>
            <w:r w:rsidR="00AD36C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AD36CC" w:rsidRPr="0014175B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C640E2" w:rsidRDefault="00AD36CC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14175B" w:rsidRDefault="00AD36CC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AD36CC" w:rsidRPr="0014175B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14175B" w:rsidRDefault="008D20B0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,</w:t>
            </w:r>
            <w:r w:rsidR="00AD36CC">
              <w:rPr>
                <w:sz w:val="20"/>
                <w:szCs w:val="20"/>
                <w:lang w:val="ru-RU"/>
              </w:rPr>
              <w:t>0</w:t>
            </w:r>
          </w:p>
        </w:tc>
      </w:tr>
      <w:tr w:rsidR="00AD36CC" w:rsidRPr="0014175B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1D3915" w:rsidRDefault="00AD36CC" w:rsidP="001D39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величение стоимости </w:t>
            </w:r>
            <w:r w:rsidR="001D3915">
              <w:rPr>
                <w:sz w:val="20"/>
                <w:szCs w:val="20"/>
                <w:lang w:val="ru-RU"/>
              </w:rPr>
              <w:t>основных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14175B" w:rsidRDefault="001D3915" w:rsidP="00D20C1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D36CC">
              <w:rPr>
                <w:sz w:val="20"/>
                <w:szCs w:val="20"/>
                <w:lang w:val="ru-RU"/>
              </w:rPr>
              <w:t>,0</w:t>
            </w:r>
          </w:p>
        </w:tc>
      </w:tr>
      <w:tr w:rsidR="001D720D" w:rsidRPr="0014175B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0D" w:rsidRDefault="001D720D" w:rsidP="00B72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0D" w:rsidRDefault="001D720D" w:rsidP="00B72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0D" w:rsidRPr="0014175B" w:rsidRDefault="008D20B0" w:rsidP="001D39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0</w:t>
            </w:r>
          </w:p>
        </w:tc>
      </w:tr>
      <w:tr w:rsidR="00AD36CC" w:rsidRPr="009E2306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9E2306" w:rsidRDefault="00054A01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AD36CC" w:rsidRPr="00774452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774452" w:rsidRDefault="00AD36CC" w:rsidP="00D20C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774452" w:rsidRDefault="00AD36CC" w:rsidP="00D20C1D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774452" w:rsidRDefault="00054A01" w:rsidP="00D20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AD36CC" w:rsidRPr="00774452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774452" w:rsidRDefault="00AD36CC" w:rsidP="00D20C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774452" w:rsidRDefault="00AD36CC" w:rsidP="00D20C1D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774452" w:rsidRDefault="00054A01" w:rsidP="00D20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AD36CC" w:rsidRPr="008610BB" w:rsidTr="009951B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8610BB" w:rsidRDefault="00AD36CC" w:rsidP="00D20C1D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8610BB" w:rsidRDefault="00AD36CC" w:rsidP="00D20C1D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8610BB" w:rsidRDefault="00054A01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AD36CC" w:rsidRPr="0014175B" w:rsidTr="009951BD">
        <w:trPr>
          <w:trHeight w:val="7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Default="00AD36CC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C" w:rsidRPr="0014175B" w:rsidRDefault="00863F7C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95</w:t>
            </w:r>
            <w:r w:rsidR="00AD36C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</w:tbl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CD00E3" w:rsidRDefault="00CD00E3" w:rsidP="00457247">
      <w:pPr>
        <w:jc w:val="right"/>
        <w:rPr>
          <w:lang w:val="ru-RU"/>
        </w:rPr>
      </w:pPr>
    </w:p>
    <w:tbl>
      <w:tblPr>
        <w:tblW w:w="9747" w:type="dxa"/>
        <w:tblLayout w:type="fixed"/>
        <w:tblLook w:val="04A0"/>
      </w:tblPr>
      <w:tblGrid>
        <w:gridCol w:w="2524"/>
        <w:gridCol w:w="4388"/>
        <w:gridCol w:w="1560"/>
        <w:gridCol w:w="1275"/>
      </w:tblGrid>
      <w:tr w:rsidR="009951BD" w:rsidRPr="00AD36CC" w:rsidTr="00D20C1D">
        <w:trPr>
          <w:trHeight w:val="2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BD" w:rsidRPr="009E5ABD" w:rsidRDefault="009951BD" w:rsidP="00D20C1D">
            <w:pPr>
              <w:jc w:val="right"/>
              <w:rPr>
                <w:sz w:val="20"/>
                <w:szCs w:val="20"/>
                <w:lang w:val="ru-RU"/>
              </w:rPr>
            </w:pPr>
            <w:r w:rsidRPr="009E5ABD">
              <w:rPr>
                <w:sz w:val="20"/>
                <w:szCs w:val="20"/>
                <w:lang w:val="ru-RU"/>
              </w:rPr>
              <w:t>Таблица №2</w:t>
            </w:r>
          </w:p>
        </w:tc>
      </w:tr>
      <w:tr w:rsidR="00D734EE" w:rsidRPr="00053215" w:rsidTr="00D734EE">
        <w:trPr>
          <w:trHeight w:val="285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13" w:type="dxa"/>
              <w:tblInd w:w="93" w:type="dxa"/>
              <w:tblLayout w:type="fixed"/>
              <w:tblLook w:val="04A0"/>
            </w:tblPr>
            <w:tblGrid>
              <w:gridCol w:w="8095"/>
              <w:gridCol w:w="1418"/>
            </w:tblGrid>
            <w:tr w:rsidR="00D734EE" w:rsidRPr="00053215" w:rsidTr="00D734EE">
              <w:trPr>
                <w:trHeight w:val="285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4EE" w:rsidRPr="00617FB6" w:rsidRDefault="00D734EE" w:rsidP="00D734EE">
                  <w:pPr>
                    <w:ind w:firstLine="601"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617FB6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Хаталдонского</w:t>
                  </w:r>
                  <w:r w:rsidRPr="00617FB6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сельского поселения на плановый период </w:t>
                  </w:r>
                  <w:r w:rsidR="00D104CF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022</w:t>
                  </w:r>
                  <w:r w:rsidRPr="00617FB6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D104CF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023</w:t>
                  </w:r>
                  <w:r w:rsidRPr="00617FB6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годов</w:t>
                  </w:r>
                </w:p>
                <w:p w:rsidR="00D734EE" w:rsidRPr="00617FB6" w:rsidRDefault="00D734EE" w:rsidP="00D734EE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4EE" w:rsidRPr="00617FB6" w:rsidRDefault="00D734EE" w:rsidP="00D734EE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:rsidR="00D734EE" w:rsidRPr="00D734EE" w:rsidRDefault="00D734EE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734EE" w:rsidRPr="00AD36CC" w:rsidRDefault="00D734EE" w:rsidP="00AD36CC">
            <w:pPr>
              <w:rPr>
                <w:b/>
                <w:bCs/>
                <w:lang w:val="ru-RU"/>
              </w:rPr>
            </w:pPr>
          </w:p>
        </w:tc>
      </w:tr>
      <w:tr w:rsidR="00D734EE" w:rsidRPr="00053215" w:rsidTr="00D734EE">
        <w:trPr>
          <w:trHeight w:val="285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13" w:type="dxa"/>
              <w:tblInd w:w="93" w:type="dxa"/>
              <w:tblLayout w:type="fixed"/>
              <w:tblLook w:val="04A0"/>
            </w:tblPr>
            <w:tblGrid>
              <w:gridCol w:w="8095"/>
              <w:gridCol w:w="1418"/>
            </w:tblGrid>
            <w:tr w:rsidR="00D734EE" w:rsidRPr="00053215" w:rsidTr="00D734EE">
              <w:trPr>
                <w:trHeight w:val="285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4EE" w:rsidRPr="00617FB6" w:rsidRDefault="00D734EE" w:rsidP="00D734EE">
                  <w:pPr>
                    <w:ind w:firstLine="601"/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4EE" w:rsidRPr="00617FB6" w:rsidRDefault="00D734EE" w:rsidP="00D734EE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:rsidR="00D734EE" w:rsidRPr="00D734EE" w:rsidRDefault="00D734EE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734EE" w:rsidRPr="00AD36CC" w:rsidRDefault="00D734EE" w:rsidP="00AD36C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951BD" w:rsidRPr="00C640E2" w:rsidTr="009951BD">
        <w:trPr>
          <w:trHeight w:val="25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1BD" w:rsidRPr="00C640E2" w:rsidRDefault="009951BD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1BD" w:rsidRPr="00C640E2" w:rsidRDefault="009951BD" w:rsidP="00D20C1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1BD" w:rsidRPr="00C640E2" w:rsidRDefault="009951BD" w:rsidP="00D20C1D">
            <w:pPr>
              <w:jc w:val="center"/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(тыс.руб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51BD" w:rsidRPr="00C640E2" w:rsidRDefault="009951BD" w:rsidP="00D20C1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51BD" w:rsidTr="00D20C1D">
        <w:trPr>
          <w:trHeight w:val="6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BD" w:rsidRPr="00C640E2" w:rsidRDefault="009951BD" w:rsidP="00D20C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BD" w:rsidRDefault="009951BD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Расхо</w:t>
            </w:r>
            <w:r>
              <w:rPr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BD" w:rsidRPr="009951BD" w:rsidRDefault="009951BD" w:rsidP="00D104C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2120E3">
              <w:rPr>
                <w:b/>
                <w:bCs/>
                <w:sz w:val="20"/>
                <w:szCs w:val="20"/>
                <w:lang w:val="ru-RU"/>
              </w:rPr>
              <w:t>202</w:t>
            </w:r>
            <w:r w:rsidR="00D104CF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2120E3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1BD" w:rsidRPr="009951BD" w:rsidRDefault="009951BD" w:rsidP="00D104C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D46BEE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2120E3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D104CF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5651BD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56297A" w:rsidTr="00D20C1D">
        <w:trPr>
          <w:trHeight w:val="40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9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6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5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8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8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63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4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RPr="00330F06" w:rsidTr="00D20C1D">
        <w:trPr>
          <w:trHeight w:val="63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330F06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30</w:t>
            </w:r>
            <w:r w:rsidRPr="00330F0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330F06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30</w:t>
            </w:r>
            <w:r w:rsidRPr="00330F06">
              <w:rPr>
                <w:b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RPr="006868CC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6868CC" w:rsidRDefault="0056297A" w:rsidP="00D20C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6868CC" w:rsidRDefault="0056297A" w:rsidP="00D20C1D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</w:tr>
      <w:tr w:rsidR="0056297A" w:rsidTr="00D20C1D">
        <w:trPr>
          <w:trHeight w:val="7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67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863F7C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863F7C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863F7C">
        <w:trPr>
          <w:trHeight w:val="5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863F7C">
        <w:trPr>
          <w:trHeight w:val="37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Обеспечение функционирования военно-</w:t>
            </w:r>
            <w:r w:rsidRPr="00C640E2">
              <w:rPr>
                <w:sz w:val="20"/>
                <w:szCs w:val="20"/>
                <w:lang w:val="ru-RU"/>
              </w:rPr>
              <w:lastRenderedPageBreak/>
              <w:t>учетных ст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lastRenderedPageBreak/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863F7C">
        <w:trPr>
          <w:trHeight w:val="6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</w:pPr>
            <w:r w:rsidRPr="008D749D"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8D749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67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Ре</w:t>
            </w:r>
            <w:r w:rsidRPr="004038C5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C640E2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9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4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4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6297A" w:rsidTr="00D20C1D">
        <w:trPr>
          <w:trHeight w:val="34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Default="0056297A" w:rsidP="008D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1</w:t>
            </w:r>
            <w:r>
              <w:rPr>
                <w:sz w:val="20"/>
                <w:szCs w:val="20"/>
              </w:rPr>
              <w:t>,0</w:t>
            </w:r>
          </w:p>
        </w:tc>
      </w:tr>
      <w:tr w:rsidR="0056297A" w:rsidRPr="00A7283D" w:rsidTr="00D20C1D">
        <w:trPr>
          <w:trHeight w:val="34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640E2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A7283D" w:rsidRDefault="0056297A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A7283D" w:rsidRDefault="0056297A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8,0</w:t>
            </w:r>
          </w:p>
        </w:tc>
      </w:tr>
      <w:tr w:rsidR="0056297A" w:rsidRPr="0014175B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C640E2" w:rsidRDefault="0056297A" w:rsidP="00D20C1D">
            <w:pPr>
              <w:rPr>
                <w:sz w:val="20"/>
                <w:szCs w:val="20"/>
                <w:lang w:val="ru-RU"/>
              </w:rPr>
            </w:pPr>
            <w:r w:rsidRPr="00C640E2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56297A" w:rsidRPr="0014175B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0</w:t>
            </w:r>
          </w:p>
        </w:tc>
      </w:tr>
      <w:tr w:rsidR="0056297A" w:rsidRPr="0014175B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56297A" w:rsidRPr="009E2306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20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14175B" w:rsidRDefault="0056297A" w:rsidP="008D20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56297A" w:rsidRPr="00774452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774452" w:rsidRDefault="0056297A" w:rsidP="00D20C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774452" w:rsidRDefault="0056297A" w:rsidP="00D20C1D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9E2306" w:rsidRDefault="0056297A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9E2306" w:rsidRDefault="0056297A" w:rsidP="008D20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56297A" w:rsidRPr="00774452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774452" w:rsidRDefault="0056297A" w:rsidP="00D20C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774452" w:rsidRDefault="0056297A" w:rsidP="00D20C1D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774452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774452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56297A" w:rsidRPr="008610BB" w:rsidTr="00D20C1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8610BB" w:rsidRDefault="0056297A" w:rsidP="00D20C1D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8610BB" w:rsidRDefault="0056297A" w:rsidP="00D20C1D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774452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774452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56297A" w:rsidRPr="0014175B" w:rsidTr="00D104CF">
        <w:trPr>
          <w:trHeight w:val="7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7A" w:rsidRDefault="0056297A"/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Default="0056297A" w:rsidP="00D104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7A" w:rsidRPr="0056297A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 w:rsidRPr="0056297A">
              <w:rPr>
                <w:b/>
                <w:sz w:val="20"/>
                <w:szCs w:val="20"/>
                <w:lang w:val="ru-RU"/>
              </w:rPr>
              <w:t>1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7A" w:rsidRPr="0056297A" w:rsidRDefault="0056297A" w:rsidP="008D20B0">
            <w:pPr>
              <w:jc w:val="center"/>
              <w:rPr>
                <w:b/>
                <w:sz w:val="20"/>
                <w:szCs w:val="20"/>
              </w:rPr>
            </w:pPr>
            <w:r w:rsidRPr="0056297A">
              <w:rPr>
                <w:b/>
                <w:sz w:val="20"/>
                <w:szCs w:val="20"/>
                <w:lang w:val="ru-RU"/>
              </w:rPr>
              <w:t>1895</w:t>
            </w:r>
          </w:p>
        </w:tc>
      </w:tr>
    </w:tbl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1A25E1" w:rsidRDefault="001A25E1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7629C9" w:rsidRDefault="007629C9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A953F8" w:rsidRDefault="00A953F8" w:rsidP="00457247">
      <w:pPr>
        <w:jc w:val="right"/>
        <w:rPr>
          <w:lang w:val="ru-RU"/>
        </w:rPr>
      </w:pPr>
    </w:p>
    <w:p w:rsidR="00CD00E3" w:rsidRDefault="00CD00E3" w:rsidP="00457247">
      <w:pPr>
        <w:jc w:val="right"/>
        <w:rPr>
          <w:lang w:val="ru-RU"/>
        </w:rPr>
      </w:pPr>
    </w:p>
    <w:p w:rsidR="00CD00E3" w:rsidRDefault="00CD00E3" w:rsidP="00457247">
      <w:pPr>
        <w:jc w:val="right"/>
        <w:rPr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162"/>
        <w:gridCol w:w="285"/>
        <w:gridCol w:w="1024"/>
        <w:gridCol w:w="84"/>
        <w:gridCol w:w="550"/>
        <w:gridCol w:w="600"/>
        <w:gridCol w:w="221"/>
        <w:gridCol w:w="620"/>
        <w:gridCol w:w="544"/>
        <w:gridCol w:w="297"/>
        <w:gridCol w:w="1151"/>
        <w:gridCol w:w="299"/>
        <w:gridCol w:w="442"/>
        <w:gridCol w:w="140"/>
        <w:gridCol w:w="148"/>
        <w:gridCol w:w="273"/>
        <w:gridCol w:w="225"/>
        <w:gridCol w:w="524"/>
        <w:gridCol w:w="342"/>
        <w:gridCol w:w="245"/>
        <w:gridCol w:w="464"/>
        <w:gridCol w:w="262"/>
        <w:gridCol w:w="120"/>
        <w:gridCol w:w="468"/>
      </w:tblGrid>
      <w:tr w:rsidR="00A953F8" w:rsidRPr="00BA5436" w:rsidTr="007629C9">
        <w:trPr>
          <w:gridAfter w:val="2"/>
          <w:wAfter w:w="588" w:type="dxa"/>
          <w:trHeight w:val="480"/>
        </w:trPr>
        <w:tc>
          <w:tcPr>
            <w:tcW w:w="99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BA5436" w:rsidRDefault="00A953F8" w:rsidP="00D104CF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>
              <w:rPr>
                <w:bCs/>
                <w:sz w:val="20"/>
                <w:szCs w:val="20"/>
                <w:u w:val="single"/>
                <w:lang w:val="ru-RU" w:eastAsia="ru-RU"/>
              </w:rPr>
              <w:t>№</w:t>
            </w:r>
            <w:r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6</w:t>
            </w:r>
          </w:p>
        </w:tc>
      </w:tr>
      <w:tr w:rsidR="00A953F8" w:rsidRPr="00053215" w:rsidTr="007629C9">
        <w:trPr>
          <w:gridAfter w:val="2"/>
          <w:wAfter w:w="588" w:type="dxa"/>
          <w:trHeight w:val="780"/>
        </w:trPr>
        <w:tc>
          <w:tcPr>
            <w:tcW w:w="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F8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A953F8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Хаталдонского сельского поселения</w:t>
            </w:r>
          </w:p>
          <w:p w:rsidR="00A953F8" w:rsidRPr="00BA5436" w:rsidRDefault="00053215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951BD">
              <w:rPr>
                <w:sz w:val="20"/>
                <w:szCs w:val="20"/>
                <w:lang w:val="ru-RU" w:eastAsia="ru-RU"/>
              </w:rPr>
              <w:t>№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>9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2120E3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г.</w:t>
            </w:r>
          </w:p>
        </w:tc>
      </w:tr>
      <w:tr w:rsidR="00A953F8" w:rsidRPr="00053215" w:rsidTr="007629C9">
        <w:trPr>
          <w:gridAfter w:val="2"/>
          <w:wAfter w:w="588" w:type="dxa"/>
          <w:trHeight w:val="300"/>
        </w:trPr>
        <w:tc>
          <w:tcPr>
            <w:tcW w:w="99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BA5436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gridAfter w:val="2"/>
          <w:wAfter w:w="588" w:type="dxa"/>
          <w:trHeight w:val="285"/>
        </w:trPr>
        <w:tc>
          <w:tcPr>
            <w:tcW w:w="99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A953F8" w:rsidRPr="00053215" w:rsidTr="007629C9">
        <w:trPr>
          <w:gridAfter w:val="2"/>
          <w:wAfter w:w="588" w:type="dxa"/>
          <w:trHeight w:val="660"/>
        </w:trPr>
        <w:tc>
          <w:tcPr>
            <w:tcW w:w="99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Хаталдонского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="00D104CF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D104CF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D104CF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A953F8" w:rsidRPr="00BA5436" w:rsidTr="007629C9">
        <w:trPr>
          <w:gridAfter w:val="2"/>
          <w:wAfter w:w="588" w:type="dxa"/>
          <w:trHeight w:val="465"/>
        </w:trPr>
        <w:tc>
          <w:tcPr>
            <w:tcW w:w="3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BA5436" w:rsidRDefault="00A953F8" w:rsidP="00D104C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BA5436" w:rsidRDefault="00A953F8" w:rsidP="00D104C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A953F8" w:rsidRPr="00BA5436" w:rsidTr="007629C9">
        <w:trPr>
          <w:trHeight w:val="1521"/>
        </w:trPr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D104CF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A953F8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D104CF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2</w:t>
            </w:r>
            <w:r w:rsidR="00A953F8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D104CF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  <w:r w:rsidR="00A953F8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A953F8" w:rsidRPr="00BA5436" w:rsidTr="007629C9">
        <w:trPr>
          <w:trHeight w:val="564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A953F8" w:rsidRPr="00053215" w:rsidTr="007629C9">
        <w:trPr>
          <w:trHeight w:val="690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Default="00A953F8" w:rsidP="00D104CF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953F8" w:rsidRPr="00BA5436" w:rsidRDefault="00A953F8" w:rsidP="00D104CF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trHeight w:val="690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Default="00A953F8" w:rsidP="00D104CF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trHeight w:val="885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Default="00A953F8" w:rsidP="00D104CF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trHeight w:val="945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Default="00A953F8" w:rsidP="00D104CF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953F8" w:rsidRPr="00053215" w:rsidTr="007629C9">
        <w:trPr>
          <w:trHeight w:val="795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Default="00A953F8" w:rsidP="00D104CF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953F8" w:rsidRPr="00BA5436" w:rsidTr="00CD00E3">
        <w:trPr>
          <w:trHeight w:val="522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F8" w:rsidRPr="00BA5436" w:rsidRDefault="00A953F8" w:rsidP="00D104CF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Default="00A953F8" w:rsidP="00D104C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BA5436" w:rsidRDefault="00A953F8" w:rsidP="00D104C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A953F8" w:rsidRPr="00053215" w:rsidTr="00CD00E3">
        <w:trPr>
          <w:trHeight w:val="816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Default="00A953F8" w:rsidP="00D104CF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A953F8" w:rsidRDefault="00A953F8" w:rsidP="00D104CF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trHeight w:val="885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trHeight w:val="932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trHeight w:val="1125"/>
        </w:trPr>
        <w:tc>
          <w:tcPr>
            <w:tcW w:w="3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BA5436" w:rsidRDefault="00A953F8" w:rsidP="00D104C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522E76" w:rsidTr="00053215">
        <w:trPr>
          <w:gridAfter w:val="3"/>
          <w:wAfter w:w="850" w:type="dxa"/>
          <w:trHeight w:val="278"/>
        </w:trPr>
        <w:tc>
          <w:tcPr>
            <w:tcW w:w="9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Default="00A953F8" w:rsidP="00D104CF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CD00E3" w:rsidRPr="00B252DD" w:rsidRDefault="00CD00E3" w:rsidP="00D104CF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A953F8" w:rsidRPr="00B252DD" w:rsidRDefault="00A953F8" w:rsidP="00D104CF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A953F8" w:rsidRPr="00053215" w:rsidRDefault="00A953F8" w:rsidP="00A953F8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053215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 № 7</w:t>
            </w:r>
          </w:p>
        </w:tc>
      </w:tr>
      <w:tr w:rsidR="00A953F8" w:rsidRPr="00053215" w:rsidTr="007629C9">
        <w:trPr>
          <w:gridAfter w:val="3"/>
          <w:wAfter w:w="850" w:type="dxa"/>
          <w:trHeight w:val="88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F8" w:rsidRPr="00522E76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1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F8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A953F8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Хаталдонского сельского поселения</w:t>
            </w:r>
          </w:p>
          <w:p w:rsidR="00A953F8" w:rsidRPr="00522E76" w:rsidRDefault="00053215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951BD">
              <w:rPr>
                <w:sz w:val="20"/>
                <w:szCs w:val="20"/>
                <w:lang w:val="ru-RU" w:eastAsia="ru-RU"/>
              </w:rPr>
              <w:t>№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>9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2120E3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г.</w:t>
            </w:r>
          </w:p>
        </w:tc>
      </w:tr>
      <w:tr w:rsidR="00A953F8" w:rsidRPr="00053215" w:rsidTr="007629C9">
        <w:trPr>
          <w:gridAfter w:val="3"/>
          <w:wAfter w:w="850" w:type="dxa"/>
          <w:trHeight w:val="420"/>
        </w:trPr>
        <w:tc>
          <w:tcPr>
            <w:tcW w:w="9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522E76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053215" w:rsidTr="007629C9">
        <w:trPr>
          <w:gridAfter w:val="3"/>
          <w:wAfter w:w="850" w:type="dxa"/>
          <w:trHeight w:val="780"/>
        </w:trPr>
        <w:tc>
          <w:tcPr>
            <w:tcW w:w="9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Хаталдон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D104CF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D104CF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D104CF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A953F8" w:rsidRPr="00522E76" w:rsidTr="007629C9">
        <w:trPr>
          <w:gridAfter w:val="3"/>
          <w:wAfter w:w="850" w:type="dxa"/>
          <w:trHeight w:val="13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3F8" w:rsidRPr="00522E76" w:rsidRDefault="00A953F8" w:rsidP="00D104CF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522E76" w:rsidRDefault="00A953F8" w:rsidP="00D104CF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A953F8" w:rsidRPr="00924C24" w:rsidTr="007629C9">
        <w:trPr>
          <w:trHeight w:val="375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61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0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D104CF" w:rsidP="00D104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A953F8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3F8" w:rsidRDefault="00D104CF" w:rsidP="00D104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2</w:t>
            </w:r>
          </w:p>
          <w:p w:rsidR="00A953F8" w:rsidRPr="00924C24" w:rsidRDefault="00A953F8" w:rsidP="00D104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3F8" w:rsidRPr="00924C24" w:rsidRDefault="00D104CF" w:rsidP="00D104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A953F8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A953F8" w:rsidRPr="00924C24" w:rsidTr="007629C9">
        <w:trPr>
          <w:trHeight w:val="276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F8" w:rsidRPr="00522E76" w:rsidRDefault="00A953F8" w:rsidP="00D104CF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1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F8" w:rsidRPr="00522E76" w:rsidRDefault="00A953F8" w:rsidP="00D104CF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0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F8" w:rsidRPr="00522E76" w:rsidRDefault="00A953F8" w:rsidP="00D104CF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F8" w:rsidRPr="00924C24" w:rsidRDefault="00A953F8" w:rsidP="00D104CF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F8" w:rsidRPr="00924C24" w:rsidRDefault="00A953F8" w:rsidP="00D104CF">
            <w:pPr>
              <w:rPr>
                <w:b/>
                <w:bCs/>
                <w:lang w:val="ru-RU" w:eastAsia="ru-RU"/>
              </w:rPr>
            </w:pPr>
          </w:p>
        </w:tc>
      </w:tr>
      <w:tr w:rsidR="00A953F8" w:rsidRPr="00924C24" w:rsidTr="007629C9">
        <w:trPr>
          <w:trHeight w:val="109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924C24" w:rsidRDefault="00A953F8" w:rsidP="00D104CF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924C24" w:rsidRDefault="00A953F8" w:rsidP="00D104CF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A953F8" w:rsidRPr="00053215" w:rsidTr="007629C9">
        <w:trPr>
          <w:trHeight w:val="67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</w:tr>
      <w:tr w:rsidR="00A953F8" w:rsidRPr="00053215" w:rsidTr="007629C9">
        <w:trPr>
          <w:trHeight w:val="96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</w:tr>
      <w:tr w:rsidR="00A953F8" w:rsidRPr="00053215" w:rsidTr="007629C9">
        <w:trPr>
          <w:trHeight w:val="126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</w:tr>
      <w:tr w:rsidR="00A953F8" w:rsidRPr="00924C24" w:rsidTr="007629C9">
        <w:trPr>
          <w:trHeight w:val="63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3F8" w:rsidRPr="00522E76" w:rsidRDefault="00A953F8" w:rsidP="00D104CF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3F8" w:rsidRPr="00924C24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3F8" w:rsidRPr="00924C24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A953F8" w:rsidRPr="00924C24" w:rsidTr="007629C9">
        <w:trPr>
          <w:trHeight w:val="626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3F8" w:rsidRPr="00522E76" w:rsidRDefault="00A953F8" w:rsidP="00D104CF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A953F8" w:rsidRPr="00053215" w:rsidTr="007629C9">
        <w:trPr>
          <w:trHeight w:val="98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</w:tr>
      <w:tr w:rsidR="00A953F8" w:rsidRPr="00053215" w:rsidTr="007629C9">
        <w:trPr>
          <w:trHeight w:val="11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8" w:rsidRPr="00924C24" w:rsidRDefault="00A953F8" w:rsidP="00D104CF">
            <w:pPr>
              <w:jc w:val="center"/>
              <w:rPr>
                <w:lang w:val="ru-RU" w:eastAsia="ru-RU"/>
              </w:rPr>
            </w:pPr>
          </w:p>
        </w:tc>
      </w:tr>
      <w:tr w:rsidR="00A953F8" w:rsidRPr="00053215" w:rsidTr="007629C9">
        <w:trPr>
          <w:trHeight w:val="111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F8" w:rsidRPr="00522E76" w:rsidRDefault="00A953F8" w:rsidP="00D104CF">
            <w:pPr>
              <w:jc w:val="right"/>
              <w:rPr>
                <w:lang w:val="ru-RU"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F8" w:rsidRPr="00924C24" w:rsidRDefault="00A953F8" w:rsidP="00D104CF">
            <w:pPr>
              <w:jc w:val="right"/>
              <w:rPr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F8" w:rsidRPr="00924C24" w:rsidRDefault="00A953F8" w:rsidP="00D104CF">
            <w:pPr>
              <w:jc w:val="right"/>
              <w:rPr>
                <w:lang w:val="ru-RU" w:eastAsia="ru-RU"/>
              </w:rPr>
            </w:pPr>
          </w:p>
        </w:tc>
      </w:tr>
      <w:tr w:rsidR="00A953F8" w:rsidRPr="00053215" w:rsidTr="007629C9">
        <w:trPr>
          <w:trHeight w:val="171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F8" w:rsidRPr="00522E76" w:rsidRDefault="00A953F8" w:rsidP="00D104CF">
            <w:pPr>
              <w:jc w:val="right"/>
              <w:rPr>
                <w:lang w:val="ru-RU"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F8" w:rsidRPr="00522E76" w:rsidRDefault="00A953F8" w:rsidP="00D104CF">
            <w:pPr>
              <w:jc w:val="right"/>
              <w:rPr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F8" w:rsidRPr="00522E76" w:rsidRDefault="00A953F8" w:rsidP="00D104CF">
            <w:pPr>
              <w:jc w:val="right"/>
              <w:rPr>
                <w:lang w:val="ru-RU" w:eastAsia="ru-RU"/>
              </w:rPr>
            </w:pPr>
          </w:p>
        </w:tc>
      </w:tr>
      <w:tr w:rsidR="00A953F8" w:rsidRPr="00522E76" w:rsidTr="007629C9">
        <w:trPr>
          <w:trHeight w:val="70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lang w:val="ru-RU" w:eastAsia="ru-RU"/>
              </w:rPr>
            </w:pP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F8" w:rsidRPr="00522E76" w:rsidRDefault="00A953F8" w:rsidP="00D104CF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3F8" w:rsidRPr="00522E76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A953F8" w:rsidRPr="00522E76" w:rsidTr="007629C9">
        <w:trPr>
          <w:gridAfter w:val="3"/>
          <w:wAfter w:w="850" w:type="dxa"/>
          <w:trHeight w:val="25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522E7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3F8" w:rsidRPr="00522E7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522E76" w:rsidRDefault="00A953F8" w:rsidP="00D104C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A953F8" w:rsidRPr="00522E76" w:rsidTr="007629C9">
        <w:trPr>
          <w:gridAfter w:val="3"/>
          <w:wAfter w:w="850" w:type="dxa"/>
          <w:trHeight w:val="25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522E76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3F8" w:rsidRPr="00522E76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522E76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953F8" w:rsidRPr="00053215" w:rsidTr="007629C9">
        <w:trPr>
          <w:trHeight w:val="615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7629C9" w:rsidRDefault="00A953F8" w:rsidP="00D104CF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7629C9">
              <w:rPr>
                <w:bCs/>
                <w:sz w:val="20"/>
                <w:szCs w:val="20"/>
                <w:lang w:val="ru-RU" w:eastAsia="ru-RU"/>
              </w:rPr>
              <w:t>Приложение №8</w:t>
            </w:r>
          </w:p>
          <w:p w:rsidR="00A953F8" w:rsidRPr="00AC125A" w:rsidRDefault="00A953F8" w:rsidP="007629C9">
            <w:pPr>
              <w:tabs>
                <w:tab w:val="left" w:pos="9971"/>
              </w:tabs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A953F8" w:rsidRPr="00AC125A" w:rsidRDefault="00A953F8" w:rsidP="00D104C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Хаталдонского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A953F8" w:rsidRDefault="00053215" w:rsidP="00053215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9951BD">
              <w:rPr>
                <w:sz w:val="20"/>
                <w:szCs w:val="20"/>
                <w:lang w:val="ru-RU" w:eastAsia="ru-RU"/>
              </w:rPr>
              <w:t>№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>9</w:t>
            </w:r>
            <w:r w:rsidRPr="009951B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2120E3">
              <w:rPr>
                <w:sz w:val="20"/>
                <w:szCs w:val="20"/>
                <w:u w:val="single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30.12.2020г.</w:t>
            </w:r>
          </w:p>
          <w:p w:rsidR="00053215" w:rsidRPr="00AC125A" w:rsidRDefault="00053215" w:rsidP="0005321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A953F8" w:rsidRPr="00AC125A" w:rsidRDefault="00A953F8" w:rsidP="00D104C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A953F8" w:rsidRPr="00AC125A" w:rsidRDefault="00A953F8" w:rsidP="00D104C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>
              <w:rPr>
                <w:b/>
                <w:sz w:val="18"/>
                <w:szCs w:val="18"/>
                <w:lang w:val="ru-RU" w:eastAsia="ru-RU"/>
              </w:rPr>
              <w:t>Хаталдонского</w:t>
            </w:r>
          </w:p>
          <w:p w:rsidR="00A953F8" w:rsidRPr="00895515" w:rsidRDefault="00A953F8" w:rsidP="00D104C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на </w:t>
            </w:r>
            <w:r w:rsidR="00D104CF"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и плановый период </w:t>
            </w:r>
            <w:r w:rsidR="00D104CF"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202</w:t>
            </w:r>
            <w:r w:rsidR="00D104CF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A953F8" w:rsidRPr="00053215" w:rsidTr="007629C9">
        <w:trPr>
          <w:trHeight w:val="49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1. Предоставление муниципальных гарантий в валюте Российской Федерации в </w:t>
            </w:r>
            <w:r w:rsidR="00D104CF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D104CF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D104CF">
              <w:rPr>
                <w:sz w:val="18"/>
                <w:szCs w:val="18"/>
                <w:lang w:val="ru-RU" w:eastAsia="ru-RU"/>
              </w:rPr>
              <w:t>3</w:t>
            </w:r>
            <w:r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A953F8" w:rsidRPr="00895515" w:rsidTr="007629C9">
        <w:trPr>
          <w:trHeight w:val="31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A953F8" w:rsidRPr="00053215" w:rsidTr="007629C9">
        <w:trPr>
          <w:trHeight w:val="195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A953F8" w:rsidRPr="00895515" w:rsidTr="007629C9">
        <w:trPr>
          <w:trHeight w:val="69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A953F8" w:rsidRPr="00895515" w:rsidTr="007629C9">
        <w:trPr>
          <w:trHeight w:val="31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3F8" w:rsidRPr="00895515" w:rsidRDefault="00A953F8" w:rsidP="00D104C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3F8" w:rsidRPr="00895515" w:rsidRDefault="00A953F8" w:rsidP="00D104C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3F8" w:rsidRPr="00895515" w:rsidRDefault="00A953F8" w:rsidP="00D104C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953F8" w:rsidRPr="00053215" w:rsidTr="007629C9">
        <w:trPr>
          <w:trHeight w:val="42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953F8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Хаталдонского</w:t>
            </w:r>
          </w:p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в </w:t>
            </w:r>
            <w:r w:rsidR="00D104CF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D104CF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D104CF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60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953F8" w:rsidRPr="00895515" w:rsidRDefault="00A953F8" w:rsidP="00D104CF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953F8" w:rsidRPr="00895515" w:rsidTr="007629C9">
        <w:trPr>
          <w:trHeight w:val="675"/>
        </w:trPr>
        <w:tc>
          <w:tcPr>
            <w:tcW w:w="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Хаталдонского</w:t>
            </w:r>
          </w:p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D104CF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D104CF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D104CF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A953F8" w:rsidRPr="00895515" w:rsidTr="007629C9">
        <w:trPr>
          <w:trHeight w:val="720"/>
        </w:trPr>
        <w:tc>
          <w:tcPr>
            <w:tcW w:w="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F8" w:rsidRPr="00895515" w:rsidRDefault="00A953F8" w:rsidP="00D104C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</w:tr>
      <w:tr w:rsidR="00A953F8" w:rsidRPr="00895515" w:rsidTr="007629C9">
        <w:trPr>
          <w:trHeight w:val="402"/>
        </w:trPr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F8" w:rsidRPr="00895515" w:rsidRDefault="00A953F8" w:rsidP="00D104CF">
            <w:pPr>
              <w:rPr>
                <w:lang w:val="ru-RU" w:eastAsia="ru-RU"/>
              </w:rPr>
            </w:pPr>
          </w:p>
        </w:tc>
      </w:tr>
    </w:tbl>
    <w:p w:rsidR="00A953F8" w:rsidRPr="00870501" w:rsidRDefault="00A953F8" w:rsidP="00A953F8">
      <w:pPr>
        <w:rPr>
          <w:lang w:val="ru-RU"/>
        </w:rPr>
      </w:pPr>
    </w:p>
    <w:p w:rsidR="00A953F8" w:rsidRDefault="00A953F8" w:rsidP="00A953F8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Pr="003F7C68" w:rsidRDefault="00AD36CC" w:rsidP="00AD36CC">
      <w:pPr>
        <w:jc w:val="both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Default="00AD36CC" w:rsidP="00457247">
      <w:pPr>
        <w:jc w:val="right"/>
        <w:rPr>
          <w:lang w:val="ru-RU"/>
        </w:rPr>
      </w:pPr>
    </w:p>
    <w:p w:rsidR="00AD36CC" w:rsidRPr="00457247" w:rsidRDefault="00AD36CC" w:rsidP="00457247">
      <w:pPr>
        <w:jc w:val="right"/>
        <w:rPr>
          <w:lang w:val="ru-RU"/>
        </w:rPr>
      </w:pPr>
    </w:p>
    <w:sectPr w:rsidR="00AD36CC" w:rsidRPr="00457247" w:rsidSect="001A25E1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ED" w:rsidRDefault="009F6CED" w:rsidP="00817F16">
      <w:r>
        <w:separator/>
      </w:r>
    </w:p>
  </w:endnote>
  <w:endnote w:type="continuationSeparator" w:id="1">
    <w:p w:rsidR="009F6CED" w:rsidRDefault="009F6CED" w:rsidP="0081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ED" w:rsidRDefault="009F6CED" w:rsidP="00817F16">
      <w:r>
        <w:separator/>
      </w:r>
    </w:p>
  </w:footnote>
  <w:footnote w:type="continuationSeparator" w:id="1">
    <w:p w:rsidR="009F6CED" w:rsidRDefault="009F6CED" w:rsidP="0081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B0" w:rsidRPr="00FF24C9" w:rsidRDefault="008D20B0" w:rsidP="00FF24C9">
    <w:pPr>
      <w:pStyle w:val="a5"/>
      <w:rPr>
        <w:lang w:val="ru-RU"/>
      </w:rPr>
    </w:pPr>
    <w:r>
      <w:rPr>
        <w:lang w:val="ru-RU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247"/>
    <w:rsid w:val="00011190"/>
    <w:rsid w:val="00053215"/>
    <w:rsid w:val="00054A01"/>
    <w:rsid w:val="00067B51"/>
    <w:rsid w:val="000A53D6"/>
    <w:rsid w:val="000C3262"/>
    <w:rsid w:val="00146923"/>
    <w:rsid w:val="0015687B"/>
    <w:rsid w:val="001A25E1"/>
    <w:rsid w:val="001D3915"/>
    <w:rsid w:val="001D720D"/>
    <w:rsid w:val="002120E3"/>
    <w:rsid w:val="002743F5"/>
    <w:rsid w:val="00276AAD"/>
    <w:rsid w:val="002A06E2"/>
    <w:rsid w:val="002A0DE5"/>
    <w:rsid w:val="002A4BDC"/>
    <w:rsid w:val="002F088E"/>
    <w:rsid w:val="002F5E7C"/>
    <w:rsid w:val="00376C56"/>
    <w:rsid w:val="003845DE"/>
    <w:rsid w:val="003D11D7"/>
    <w:rsid w:val="00436880"/>
    <w:rsid w:val="0044018B"/>
    <w:rsid w:val="00454F72"/>
    <w:rsid w:val="00457247"/>
    <w:rsid w:val="004B46BA"/>
    <w:rsid w:val="004B683C"/>
    <w:rsid w:val="004D6D75"/>
    <w:rsid w:val="00535517"/>
    <w:rsid w:val="0056297A"/>
    <w:rsid w:val="005651BD"/>
    <w:rsid w:val="005C646F"/>
    <w:rsid w:val="005D05EE"/>
    <w:rsid w:val="005D39FB"/>
    <w:rsid w:val="005D442E"/>
    <w:rsid w:val="00612AB4"/>
    <w:rsid w:val="00662372"/>
    <w:rsid w:val="006B5541"/>
    <w:rsid w:val="006D5924"/>
    <w:rsid w:val="006F0493"/>
    <w:rsid w:val="0074189A"/>
    <w:rsid w:val="0074694C"/>
    <w:rsid w:val="00752276"/>
    <w:rsid w:val="007629C9"/>
    <w:rsid w:val="00817F16"/>
    <w:rsid w:val="00841D5F"/>
    <w:rsid w:val="00862ACB"/>
    <w:rsid w:val="00863F7C"/>
    <w:rsid w:val="0087189E"/>
    <w:rsid w:val="008D20B0"/>
    <w:rsid w:val="008E05DE"/>
    <w:rsid w:val="00906588"/>
    <w:rsid w:val="009148CA"/>
    <w:rsid w:val="009951BD"/>
    <w:rsid w:val="009A5EB6"/>
    <w:rsid w:val="009E5ABD"/>
    <w:rsid w:val="009F6C9A"/>
    <w:rsid w:val="009F6CED"/>
    <w:rsid w:val="00A61788"/>
    <w:rsid w:val="00A93914"/>
    <w:rsid w:val="00A953F8"/>
    <w:rsid w:val="00AC5D55"/>
    <w:rsid w:val="00AD36CC"/>
    <w:rsid w:val="00AE2431"/>
    <w:rsid w:val="00B150E7"/>
    <w:rsid w:val="00B72D5D"/>
    <w:rsid w:val="00C077D2"/>
    <w:rsid w:val="00C441A3"/>
    <w:rsid w:val="00C46494"/>
    <w:rsid w:val="00C94F5B"/>
    <w:rsid w:val="00C95DD4"/>
    <w:rsid w:val="00CA72A5"/>
    <w:rsid w:val="00CB3EFE"/>
    <w:rsid w:val="00CC5A75"/>
    <w:rsid w:val="00CD00E3"/>
    <w:rsid w:val="00D104CF"/>
    <w:rsid w:val="00D177BB"/>
    <w:rsid w:val="00D20C1D"/>
    <w:rsid w:val="00D24ACB"/>
    <w:rsid w:val="00D46BEE"/>
    <w:rsid w:val="00D734EE"/>
    <w:rsid w:val="00D753A3"/>
    <w:rsid w:val="00D91619"/>
    <w:rsid w:val="00DE0C58"/>
    <w:rsid w:val="00DE5BAB"/>
    <w:rsid w:val="00E4286F"/>
    <w:rsid w:val="00EB2172"/>
    <w:rsid w:val="00EE3175"/>
    <w:rsid w:val="00EE6316"/>
    <w:rsid w:val="00F774C7"/>
    <w:rsid w:val="00F9152B"/>
    <w:rsid w:val="00FD1201"/>
    <w:rsid w:val="00FF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572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572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24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817F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F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17F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F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376C56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376C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376C56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376C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76C5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76C56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376C5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22FB-C1A0-4C6A-9607-F789186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6219</Words>
  <Characters>3545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35</cp:revision>
  <cp:lastPrinted>2021-01-12T14:58:00Z</cp:lastPrinted>
  <dcterms:created xsi:type="dcterms:W3CDTF">2017-01-09T14:39:00Z</dcterms:created>
  <dcterms:modified xsi:type="dcterms:W3CDTF">2021-01-12T14:59:00Z</dcterms:modified>
</cp:coreProperties>
</file>